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E3" w:rsidRDefault="00906AE3" w:rsidP="00906AE3">
      <w:pPr>
        <w:jc w:val="center"/>
        <w:rPr>
          <w:b/>
          <w:lang w:val="uk-UA"/>
        </w:rPr>
      </w:pPr>
      <w:r w:rsidRPr="00906AE3">
        <w:rPr>
          <w:b/>
          <w:lang w:val="uk-UA"/>
        </w:rPr>
        <w:t xml:space="preserve">Перелік продуктів харчування на пришкільні табори </w:t>
      </w:r>
      <w:r w:rsidR="00351DF0">
        <w:rPr>
          <w:b/>
          <w:lang w:val="uk-UA"/>
        </w:rPr>
        <w:t>2019 рік</w:t>
      </w:r>
    </w:p>
    <w:p w:rsidR="00906AE3" w:rsidRDefault="00E16B83" w:rsidP="00906AE3">
      <w:pPr>
        <w:jc w:val="center"/>
        <w:rPr>
          <w:b/>
          <w:lang w:val="en-US"/>
        </w:rPr>
      </w:pPr>
      <w:r>
        <w:rPr>
          <w:b/>
          <w:lang w:val="uk-UA"/>
        </w:rPr>
        <w:t xml:space="preserve">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5"/>
        <w:gridCol w:w="4538"/>
        <w:gridCol w:w="1099"/>
        <w:gridCol w:w="3115"/>
      </w:tblGrid>
      <w:tr w:rsidR="008A4862" w:rsidRPr="00B1707D" w:rsidTr="003320D8">
        <w:trPr>
          <w:trHeight w:val="514"/>
        </w:trPr>
        <w:tc>
          <w:tcPr>
            <w:tcW w:w="445" w:type="pct"/>
          </w:tcPr>
          <w:p w:rsidR="008A4862" w:rsidRPr="00B1707D" w:rsidRDefault="008A4862" w:rsidP="0033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B1707D">
              <w:rPr>
                <w:rFonts w:eastAsia="Calibri"/>
                <w:b/>
                <w:bCs/>
                <w:lang w:val="uk-UA" w:eastAsia="en-US"/>
              </w:rPr>
              <w:t>№</w:t>
            </w:r>
          </w:p>
          <w:p w:rsidR="008A4862" w:rsidRPr="00B1707D" w:rsidRDefault="008A4862" w:rsidP="0033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B1707D">
              <w:rPr>
                <w:rFonts w:eastAsia="Calibri"/>
                <w:b/>
                <w:bCs/>
                <w:lang w:val="uk-UA" w:eastAsia="en-US"/>
              </w:rPr>
              <w:t>п/п</w:t>
            </w:r>
          </w:p>
        </w:tc>
        <w:tc>
          <w:tcPr>
            <w:tcW w:w="2362" w:type="pct"/>
          </w:tcPr>
          <w:p w:rsidR="008A4862" w:rsidRPr="00B1707D" w:rsidRDefault="008A4862" w:rsidP="0033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B1707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йменування </w:t>
            </w:r>
          </w:p>
          <w:p w:rsidR="008A4862" w:rsidRPr="00B1707D" w:rsidRDefault="008A4862" w:rsidP="0033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B1707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овару</w:t>
            </w:r>
            <w:r w:rsidRPr="00B1707D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, асортимент</w:t>
            </w:r>
          </w:p>
          <w:p w:rsidR="008A4862" w:rsidRPr="00B1707D" w:rsidRDefault="008A4862" w:rsidP="0033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572" w:type="pct"/>
          </w:tcPr>
          <w:p w:rsidR="008A4862" w:rsidRPr="00B1707D" w:rsidRDefault="008A4862" w:rsidP="0033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1707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д</w:t>
            </w:r>
            <w:proofErr w:type="gramStart"/>
            <w:r w:rsidRPr="00B1707D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.</w:t>
            </w:r>
            <w:proofErr w:type="gramEnd"/>
            <w:r w:rsidRPr="00B1707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1707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</w:t>
            </w:r>
            <w:proofErr w:type="gramEnd"/>
            <w:r w:rsidRPr="00B1707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міру</w:t>
            </w:r>
          </w:p>
        </w:tc>
        <w:tc>
          <w:tcPr>
            <w:tcW w:w="1621" w:type="pct"/>
          </w:tcPr>
          <w:p w:rsidR="008A4862" w:rsidRPr="00B1707D" w:rsidRDefault="008A4862" w:rsidP="0033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proofErr w:type="gramStart"/>
            <w:r w:rsidRPr="00B1707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</w:t>
            </w:r>
            <w:proofErr w:type="gramEnd"/>
            <w:r w:rsidRPr="00B1707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іна за одиницю грн. з ПДВ</w:t>
            </w:r>
            <w:r w:rsidRPr="00B1707D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*</w:t>
            </w:r>
          </w:p>
        </w:tc>
      </w:tr>
      <w:tr w:rsidR="008A4862" w:rsidRPr="003532FF" w:rsidTr="003320D8">
        <w:trPr>
          <w:trHeight w:val="272"/>
        </w:trPr>
        <w:tc>
          <w:tcPr>
            <w:tcW w:w="445" w:type="pct"/>
          </w:tcPr>
          <w:p w:rsidR="008A4862" w:rsidRPr="003532FF" w:rsidRDefault="008A4862" w:rsidP="003320D8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3532FF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3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862" w:rsidRPr="003532FF" w:rsidRDefault="008A4862" w:rsidP="003320D8">
            <w:pPr>
              <w:rPr>
                <w:rFonts w:eastAsia="Courier New"/>
                <w:lang w:val="uk-UA"/>
              </w:rPr>
            </w:pPr>
            <w:r w:rsidRPr="003532FF">
              <w:rPr>
                <w:rFonts w:eastAsia="Courier New"/>
                <w:lang w:val="en-US"/>
              </w:rPr>
              <w:t>Філе кур-бройлерів охолоджене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862" w:rsidRPr="00C97F22" w:rsidRDefault="008A4862" w:rsidP="003320D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к</w:t>
            </w:r>
            <w:r w:rsidRPr="00C66891">
              <w:rPr>
                <w:lang w:val="uk-UA"/>
              </w:rPr>
              <w:t>г</w:t>
            </w:r>
            <w:r>
              <w:rPr>
                <w:lang w:val="en-US"/>
              </w:rPr>
              <w:t>.</w:t>
            </w:r>
          </w:p>
        </w:tc>
        <w:tc>
          <w:tcPr>
            <w:tcW w:w="162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862" w:rsidRPr="003532FF" w:rsidRDefault="008A4862" w:rsidP="003320D8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3532FF">
              <w:rPr>
                <w:rFonts w:eastAsia="Calibri"/>
                <w:bCs/>
                <w:lang w:val="uk-UA" w:eastAsia="en-US"/>
              </w:rPr>
              <w:t>99,00</w:t>
            </w:r>
          </w:p>
        </w:tc>
      </w:tr>
      <w:tr w:rsidR="008A4862" w:rsidRPr="003532FF" w:rsidTr="003320D8">
        <w:trPr>
          <w:trHeight w:val="272"/>
        </w:trPr>
        <w:tc>
          <w:tcPr>
            <w:tcW w:w="445" w:type="pct"/>
          </w:tcPr>
          <w:p w:rsidR="008A4862" w:rsidRPr="003532FF" w:rsidRDefault="008A4862" w:rsidP="003320D8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3532FF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2362" w:type="pct"/>
            <w:tcBorders>
              <w:left w:val="single" w:sz="4" w:space="0" w:color="000000"/>
            </w:tcBorders>
            <w:shd w:val="clear" w:color="auto" w:fill="auto"/>
          </w:tcPr>
          <w:p w:rsidR="008A4862" w:rsidRPr="003532FF" w:rsidRDefault="008A4862" w:rsidP="003320D8">
            <w:pPr>
              <w:rPr>
                <w:bCs/>
                <w:lang w:val="uk-UA"/>
              </w:rPr>
            </w:pPr>
            <w:r w:rsidRPr="003532FF">
              <w:rPr>
                <w:rFonts w:eastAsia="Courier New"/>
              </w:rPr>
              <w:t xml:space="preserve">Риба </w:t>
            </w:r>
            <w:proofErr w:type="gramStart"/>
            <w:r w:rsidRPr="003532FF">
              <w:rPr>
                <w:rFonts w:eastAsia="Courier New"/>
              </w:rPr>
              <w:t>заморожена</w:t>
            </w:r>
            <w:proofErr w:type="gramEnd"/>
            <w:r w:rsidRPr="003532FF">
              <w:rPr>
                <w:rFonts w:eastAsia="Courier New"/>
              </w:rPr>
              <w:t xml:space="preserve"> глазурована, обезголовлена, патрана: хек сріблястий</w:t>
            </w:r>
            <w:r w:rsidRPr="003532FF">
              <w:rPr>
                <w:rFonts w:eastAsia="Courier New"/>
                <w:lang w:val="uk-UA"/>
              </w:rPr>
              <w:t xml:space="preserve"> вищого гатунку</w:t>
            </w:r>
          </w:p>
        </w:tc>
        <w:tc>
          <w:tcPr>
            <w:tcW w:w="5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4862" w:rsidRPr="00B1707D" w:rsidRDefault="008A4862" w:rsidP="003320D8">
            <w:pPr>
              <w:rPr>
                <w:lang w:val="en-US"/>
              </w:rPr>
            </w:pPr>
            <w:r w:rsidRPr="00B1707D">
              <w:rPr>
                <w:lang w:val="uk-UA"/>
              </w:rPr>
              <w:t xml:space="preserve">     </w:t>
            </w:r>
            <w:r w:rsidRPr="00B1707D">
              <w:t>кг.</w:t>
            </w:r>
          </w:p>
        </w:tc>
        <w:tc>
          <w:tcPr>
            <w:tcW w:w="1621" w:type="pct"/>
            <w:tcBorders>
              <w:left w:val="single" w:sz="4" w:space="0" w:color="000000"/>
            </w:tcBorders>
            <w:vAlign w:val="center"/>
          </w:tcPr>
          <w:p w:rsidR="008A4862" w:rsidRPr="003532FF" w:rsidRDefault="008A4862" w:rsidP="003320D8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3532FF">
              <w:rPr>
                <w:rFonts w:eastAsia="Calibri"/>
                <w:bCs/>
                <w:lang w:val="uk-UA" w:eastAsia="en-US"/>
              </w:rPr>
              <w:t>68,00</w:t>
            </w:r>
          </w:p>
        </w:tc>
      </w:tr>
      <w:tr w:rsidR="008A4862" w:rsidRPr="003532FF" w:rsidTr="003320D8">
        <w:trPr>
          <w:trHeight w:val="272"/>
        </w:trPr>
        <w:tc>
          <w:tcPr>
            <w:tcW w:w="445" w:type="pct"/>
          </w:tcPr>
          <w:p w:rsidR="008A4862" w:rsidRPr="003532FF" w:rsidRDefault="008A4862" w:rsidP="003320D8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3532FF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2362" w:type="pct"/>
            <w:tcBorders>
              <w:left w:val="single" w:sz="4" w:space="0" w:color="000000"/>
            </w:tcBorders>
            <w:shd w:val="clear" w:color="auto" w:fill="auto"/>
          </w:tcPr>
          <w:p w:rsidR="008A4862" w:rsidRPr="003532FF" w:rsidRDefault="008A4862" w:rsidP="003320D8">
            <w:pPr>
              <w:rPr>
                <w:rFonts w:eastAsia="Courier New"/>
              </w:rPr>
            </w:pPr>
            <w:r w:rsidRPr="003532FF">
              <w:rPr>
                <w:rFonts w:eastAsia="Courier New"/>
                <w:lang w:val="uk-UA"/>
              </w:rPr>
              <w:t>Сало/шпик свинячий ковбасний хребтовий не солоний</w:t>
            </w:r>
          </w:p>
        </w:tc>
        <w:tc>
          <w:tcPr>
            <w:tcW w:w="5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4862" w:rsidRPr="00BB3C01" w:rsidRDefault="008A4862" w:rsidP="003320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г.</w:t>
            </w:r>
          </w:p>
        </w:tc>
        <w:tc>
          <w:tcPr>
            <w:tcW w:w="1621" w:type="pct"/>
            <w:tcBorders>
              <w:left w:val="single" w:sz="4" w:space="0" w:color="000000"/>
            </w:tcBorders>
            <w:vAlign w:val="center"/>
          </w:tcPr>
          <w:p w:rsidR="008A4862" w:rsidRPr="003532FF" w:rsidRDefault="008A4862" w:rsidP="003320D8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3532FF">
              <w:rPr>
                <w:rFonts w:eastAsia="Calibri"/>
                <w:bCs/>
                <w:lang w:val="uk-UA" w:eastAsia="en-US"/>
              </w:rPr>
              <w:t>56,00</w:t>
            </w:r>
          </w:p>
        </w:tc>
      </w:tr>
    </w:tbl>
    <w:p w:rsidR="008A4862" w:rsidRPr="008A4862" w:rsidRDefault="008A4862" w:rsidP="008A4862">
      <w:pPr>
        <w:rPr>
          <w:b/>
          <w:lang w:val="en-US"/>
        </w:rPr>
      </w:pPr>
      <w:bookmarkStart w:id="0" w:name="_GoBack"/>
      <w:bookmarkEnd w:id="0"/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3902"/>
        <w:gridCol w:w="1730"/>
        <w:gridCol w:w="3072"/>
      </w:tblGrid>
      <w:tr w:rsidR="003532FF" w:rsidTr="003532FF">
        <w:trPr>
          <w:trHeight w:val="55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№</w:t>
            </w:r>
          </w:p>
          <w:p w:rsidR="003532FF" w:rsidRDefault="003532F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п/п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FF" w:rsidRPr="003532FF" w:rsidRDefault="003532FF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3532FF">
              <w:rPr>
                <w:rFonts w:eastAsia="Calibri"/>
                <w:b/>
                <w:sz w:val="22"/>
                <w:szCs w:val="22"/>
                <w:lang w:eastAsia="en-US"/>
              </w:rPr>
              <w:t>Найменування</w:t>
            </w:r>
          </w:p>
          <w:p w:rsidR="003532FF" w:rsidRPr="00906AE3" w:rsidRDefault="003532FF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3532FF">
              <w:rPr>
                <w:rFonts w:eastAsia="Calibri"/>
                <w:b/>
                <w:sz w:val="22"/>
                <w:szCs w:val="22"/>
                <w:lang w:eastAsia="en-US"/>
              </w:rPr>
              <w:t>товару</w:t>
            </w:r>
          </w:p>
          <w:p w:rsidR="003532FF" w:rsidRDefault="003532F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>иміру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Ц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іна за одиницю грн. </w:t>
            </w: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бе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з ПДВ</w:t>
            </w: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*</w:t>
            </w:r>
          </w:p>
        </w:tc>
      </w:tr>
      <w:tr w:rsidR="003532FF" w:rsidTr="003532FF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Цибул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9,00</w:t>
            </w:r>
          </w:p>
        </w:tc>
      </w:tr>
      <w:tr w:rsidR="003532FF" w:rsidTr="003532FF">
        <w:trPr>
          <w:trHeight w:val="26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уряк столови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2,70</w:t>
            </w:r>
          </w:p>
        </w:tc>
      </w:tr>
      <w:tr w:rsidR="003532FF" w:rsidTr="003532FF">
        <w:trPr>
          <w:trHeight w:val="26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оркв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,00</w:t>
            </w:r>
          </w:p>
        </w:tc>
      </w:tr>
      <w:tr w:rsidR="003532FF" w:rsidTr="003532FF">
        <w:trPr>
          <w:trHeight w:val="26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Капуста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г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26,00 </w:t>
            </w:r>
          </w:p>
        </w:tc>
      </w:tr>
      <w:tr w:rsidR="003532FF" w:rsidTr="003532FF">
        <w:trPr>
          <w:trHeight w:val="26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артопл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,00</w:t>
            </w:r>
          </w:p>
        </w:tc>
      </w:tr>
      <w:tr w:rsidR="003532FF" w:rsidTr="003532FF">
        <w:trPr>
          <w:trHeight w:val="26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Шипшина сушен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5,00</w:t>
            </w:r>
          </w:p>
        </w:tc>
      </w:tr>
      <w:tr w:rsidR="003532FF" w:rsidTr="003532FF">
        <w:trPr>
          <w:trHeight w:val="26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Огірок свіжи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</w:t>
            </w: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val="uk-UA" w:eastAsia="en-US"/>
              </w:rPr>
              <w:t>,00</w:t>
            </w:r>
          </w:p>
        </w:tc>
      </w:tr>
      <w:tr w:rsidR="003532FF" w:rsidTr="003532FF">
        <w:trPr>
          <w:trHeight w:val="26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апуста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uk-UA" w:eastAsia="en-US"/>
              </w:rPr>
              <w:t>рання свіж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15</w:t>
            </w:r>
            <w:r>
              <w:rPr>
                <w:rFonts w:eastAsia="Calibri"/>
                <w:lang w:val="uk-UA" w:eastAsia="en-US"/>
              </w:rPr>
              <w:t>,00</w:t>
            </w:r>
          </w:p>
        </w:tc>
      </w:tr>
      <w:tr w:rsidR="003532FF" w:rsidTr="003532FF">
        <w:trPr>
          <w:trHeight w:val="26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 w:rsidRPr="003532FF">
              <w:rPr>
                <w:rFonts w:eastAsia="Calibri"/>
                <w:lang w:val="uk-UA" w:eastAsia="en-US"/>
              </w:rPr>
              <w:t>Полуниця свіж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3532FF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 w:rsidRPr="003532FF">
              <w:rPr>
                <w:rFonts w:eastAsia="Calibri"/>
                <w:lang w:val="en-US" w:eastAsia="en-US"/>
              </w:rPr>
              <w:t>38</w:t>
            </w:r>
            <w:r w:rsidRPr="003532FF">
              <w:rPr>
                <w:rFonts w:eastAsia="Calibri"/>
                <w:lang w:val="uk-UA" w:eastAsia="en-US"/>
              </w:rPr>
              <w:t>,00</w:t>
            </w:r>
          </w:p>
        </w:tc>
      </w:tr>
      <w:tr w:rsidR="003532FF" w:rsidTr="003532FF">
        <w:trPr>
          <w:trHeight w:val="26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>
            <w:pPr>
              <w:jc w:val="center"/>
              <w:rPr>
                <w:rFonts w:eastAsia="Calibri"/>
                <w:lang w:val="en-US" w:eastAsia="en-US"/>
              </w:rPr>
            </w:pPr>
            <w:r w:rsidRPr="003532FF"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 w:rsidRPr="003532FF">
              <w:rPr>
                <w:rFonts w:eastAsia="Calibri"/>
                <w:lang w:val="uk-UA" w:eastAsia="en-US"/>
              </w:rPr>
              <w:t>Помідор свіжи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3532FF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>
            <w:pPr>
              <w:jc w:val="center"/>
              <w:rPr>
                <w:rFonts w:eastAsia="Calibri"/>
                <w:lang w:val="uk-UA" w:eastAsia="en-US"/>
              </w:rPr>
            </w:pPr>
            <w:r w:rsidRPr="003532FF">
              <w:rPr>
                <w:rFonts w:eastAsia="Calibri"/>
                <w:lang w:val="uk-UA" w:eastAsia="en-US"/>
              </w:rPr>
              <w:t>3</w:t>
            </w:r>
            <w:r w:rsidRPr="003532FF">
              <w:rPr>
                <w:rFonts w:eastAsia="Calibri"/>
                <w:lang w:val="en-US" w:eastAsia="en-US"/>
              </w:rPr>
              <w:t>0</w:t>
            </w:r>
            <w:r w:rsidRPr="003532FF">
              <w:rPr>
                <w:rFonts w:eastAsia="Calibri"/>
                <w:lang w:val="uk-UA" w:eastAsia="en-US"/>
              </w:rPr>
              <w:t>,00</w:t>
            </w:r>
          </w:p>
        </w:tc>
      </w:tr>
    </w:tbl>
    <w:p w:rsidR="00D42347" w:rsidRDefault="00D42347">
      <w:pPr>
        <w:rPr>
          <w:lang w:val="en-US"/>
        </w:rPr>
      </w:pPr>
    </w:p>
    <w:p w:rsidR="003532FF" w:rsidRPr="00351DF0" w:rsidRDefault="003532FF">
      <w:pPr>
        <w:rPr>
          <w:lang w:val="uk-UA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4"/>
        <w:gridCol w:w="4522"/>
        <w:gridCol w:w="1093"/>
        <w:gridCol w:w="3138"/>
      </w:tblGrid>
      <w:tr w:rsidR="003532FF" w:rsidTr="003532FF">
        <w:trPr>
          <w:trHeight w:val="51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3532FF" w:rsidRDefault="003532FF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FF" w:rsidRDefault="003532FF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Найменування </w:t>
            </w:r>
          </w:p>
          <w:p w:rsidR="003532FF" w:rsidRDefault="003532FF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товару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, асортимент</w:t>
            </w:r>
          </w:p>
          <w:p w:rsidR="003532FF" w:rsidRDefault="003532FF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иміру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Ц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іна за одиницю грн. з ПДВ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*</w:t>
            </w:r>
          </w:p>
        </w:tc>
      </w:tr>
      <w:tr w:rsidR="003532FF" w:rsidRPr="0065073E" w:rsidTr="003532FF">
        <w:trPr>
          <w:trHeight w:val="272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 w:rsidP="003532FF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en-US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2FF" w:rsidRPr="003532FF" w:rsidRDefault="003532FF" w:rsidP="008700C7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532FF">
              <w:rPr>
                <w:rFonts w:eastAsia="Calibri"/>
                <w:bCs/>
                <w:kern w:val="0"/>
                <w:lang w:val="uk-UA" w:eastAsia="en-US"/>
              </w:rPr>
              <w:t>Сир кисломолочний  свіжий   5% жиру ваговий (</w:t>
            </w:r>
            <w:r w:rsidRPr="003532FF">
              <w:rPr>
                <w:rFonts w:eastAsia="Calibri"/>
                <w:bCs/>
                <w:kern w:val="0"/>
                <w:lang w:eastAsia="en-US"/>
              </w:rPr>
              <w:t>5</w:t>
            </w:r>
            <w:r w:rsidRPr="003532FF">
              <w:rPr>
                <w:rFonts w:eastAsia="Calibri"/>
                <w:bCs/>
                <w:kern w:val="0"/>
                <w:lang w:val="uk-UA" w:eastAsia="en-US"/>
              </w:rPr>
              <w:t xml:space="preserve"> кг)</w:t>
            </w:r>
          </w:p>
          <w:p w:rsidR="003532FF" w:rsidRPr="003532FF" w:rsidRDefault="003532FF" w:rsidP="008700C7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2FF" w:rsidRDefault="003532FF" w:rsidP="008700C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2FF" w:rsidRPr="003532FF" w:rsidRDefault="003532FF" w:rsidP="008700C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3532FF">
              <w:rPr>
                <w:rFonts w:eastAsia="Calibri"/>
                <w:bCs/>
                <w:kern w:val="0"/>
                <w:lang w:val="uk-UA" w:eastAsia="en-US"/>
              </w:rPr>
              <w:t>70,83</w:t>
            </w:r>
          </w:p>
        </w:tc>
      </w:tr>
      <w:tr w:rsidR="003532FF" w:rsidTr="003532FF">
        <w:trPr>
          <w:trHeight w:val="272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3532FF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en-US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2FF" w:rsidRPr="003532FF" w:rsidRDefault="003532FF" w:rsidP="008700C7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532FF">
              <w:rPr>
                <w:rFonts w:eastAsia="Calibri"/>
                <w:bCs/>
                <w:kern w:val="0"/>
                <w:lang w:val="uk-UA" w:eastAsia="en-US"/>
              </w:rPr>
              <w:t xml:space="preserve">Сметана 21% жиру </w:t>
            </w:r>
            <w:r w:rsidRPr="003532FF">
              <w:rPr>
                <w:rFonts w:eastAsia="Calibri"/>
                <w:bCs/>
                <w:kern w:val="0"/>
                <w:lang w:eastAsia="en-US"/>
              </w:rPr>
              <w:t>(</w:t>
            </w:r>
            <w:r w:rsidRPr="003532FF">
              <w:rPr>
                <w:rFonts w:eastAsia="Calibri"/>
                <w:bCs/>
                <w:kern w:val="0"/>
                <w:lang w:val="uk-UA" w:eastAsia="en-US"/>
              </w:rPr>
              <w:t>400г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2FF" w:rsidRDefault="003532FF" w:rsidP="008700C7">
            <w:pPr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л./п</w:t>
            </w:r>
            <w:r w:rsidR="00AA1939"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2FF" w:rsidRPr="003532FF" w:rsidRDefault="003532FF" w:rsidP="008700C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3532FF">
              <w:rPr>
                <w:rFonts w:eastAsia="Calibri"/>
                <w:bCs/>
                <w:kern w:val="0"/>
                <w:lang w:val="uk-UA" w:eastAsia="en-US"/>
              </w:rPr>
              <w:t>23,39</w:t>
            </w:r>
          </w:p>
        </w:tc>
      </w:tr>
      <w:tr w:rsidR="003532FF" w:rsidTr="003532FF">
        <w:trPr>
          <w:trHeight w:val="261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FF" w:rsidRPr="00630B94" w:rsidRDefault="003532FF" w:rsidP="003532FF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en-US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3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2FF" w:rsidRPr="003532FF" w:rsidRDefault="003532FF" w:rsidP="008700C7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532FF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Pr="003532FF">
              <w:rPr>
                <w:rFonts w:eastAsia="Calibri"/>
                <w:bCs/>
                <w:kern w:val="0"/>
                <w:lang w:val="uk-UA" w:eastAsia="en-US"/>
              </w:rPr>
              <w:t>ультрапастеризоване</w:t>
            </w:r>
            <w:proofErr w:type="spellEnd"/>
            <w:r w:rsidRPr="003532FF">
              <w:rPr>
                <w:rFonts w:eastAsia="Calibri"/>
                <w:bCs/>
                <w:kern w:val="0"/>
                <w:lang w:val="uk-UA" w:eastAsia="en-US"/>
              </w:rPr>
              <w:t xml:space="preserve"> питне (3,5%) жиру (1л.) в упаковці ТВ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2FF" w:rsidRDefault="003532FF" w:rsidP="008700C7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л./уп</w:t>
            </w:r>
            <w:r w:rsidR="00AA1939"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2FF" w:rsidRPr="003532FF" w:rsidRDefault="003532FF" w:rsidP="008700C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3532FF">
              <w:rPr>
                <w:rFonts w:eastAsia="Calibri"/>
                <w:bCs/>
                <w:kern w:val="0"/>
                <w:lang w:val="uk-UA" w:eastAsia="en-US"/>
              </w:rPr>
              <w:t>19,25</w:t>
            </w:r>
          </w:p>
        </w:tc>
      </w:tr>
      <w:tr w:rsidR="003532FF" w:rsidTr="003532FF">
        <w:trPr>
          <w:trHeight w:val="261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FF" w:rsidRPr="003532FF" w:rsidRDefault="003532FF" w:rsidP="003532FF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en-US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4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2FF" w:rsidRPr="003532FF" w:rsidRDefault="003532FF" w:rsidP="008700C7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532FF">
              <w:rPr>
                <w:rFonts w:eastAsia="Calibri"/>
                <w:bCs/>
                <w:kern w:val="0"/>
                <w:lang w:val="uk-UA" w:eastAsia="en-US"/>
              </w:rPr>
              <w:t>Кефір 2,5% жиру (900г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2FF" w:rsidRDefault="00124A5C" w:rsidP="008700C7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л./</w:t>
            </w:r>
            <w:r w:rsidR="003532FF">
              <w:rPr>
                <w:rFonts w:eastAsia="Calibri"/>
                <w:bCs/>
                <w:color w:val="000000"/>
                <w:kern w:val="0"/>
                <w:lang w:val="uk-UA" w:eastAsia="en-US"/>
              </w:rPr>
              <w:t>п</w:t>
            </w:r>
            <w:r w:rsidR="00AA1939"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2FF" w:rsidRPr="003532FF" w:rsidRDefault="003532FF" w:rsidP="008700C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3532FF">
              <w:rPr>
                <w:rFonts w:eastAsia="Calibri"/>
                <w:bCs/>
                <w:kern w:val="0"/>
                <w:lang w:val="uk-UA" w:eastAsia="en-US"/>
              </w:rPr>
              <w:t>19,62</w:t>
            </w:r>
          </w:p>
        </w:tc>
      </w:tr>
      <w:tr w:rsidR="003532FF" w:rsidTr="003532FF">
        <w:trPr>
          <w:trHeight w:val="261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FF" w:rsidRPr="003532FF" w:rsidRDefault="003532FF" w:rsidP="003532FF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en-US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5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2FF" w:rsidRPr="003532FF" w:rsidRDefault="003532FF" w:rsidP="008700C7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532FF">
              <w:rPr>
                <w:rFonts w:eastAsia="Calibri"/>
                <w:bCs/>
                <w:kern w:val="0"/>
                <w:lang w:val="uk-UA" w:eastAsia="en-US"/>
              </w:rPr>
              <w:t>Йогурт в асортименті 3,2% жиру (450 г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2FF" w:rsidRDefault="00124A5C" w:rsidP="008700C7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л./</w:t>
            </w:r>
            <w:r w:rsidR="003532FF">
              <w:rPr>
                <w:rFonts w:eastAsia="Calibri"/>
                <w:bCs/>
                <w:color w:val="000000"/>
                <w:kern w:val="0"/>
                <w:lang w:val="uk-UA" w:eastAsia="en-US"/>
              </w:rPr>
              <w:t>п</w:t>
            </w:r>
            <w:r w:rsidR="00AA1939"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2FF" w:rsidRPr="003532FF" w:rsidRDefault="003532FF" w:rsidP="008700C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3532FF">
              <w:rPr>
                <w:rFonts w:eastAsia="Calibri"/>
                <w:bCs/>
                <w:kern w:val="0"/>
                <w:lang w:val="uk-UA" w:eastAsia="en-US"/>
              </w:rPr>
              <w:t>13,38</w:t>
            </w:r>
          </w:p>
        </w:tc>
      </w:tr>
    </w:tbl>
    <w:p w:rsidR="003532FF" w:rsidRDefault="003532FF">
      <w:pPr>
        <w:rPr>
          <w:lang w:val="en-US"/>
        </w:rPr>
      </w:pPr>
    </w:p>
    <w:tbl>
      <w:tblPr>
        <w:tblW w:w="48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1"/>
        <w:gridCol w:w="4459"/>
        <w:gridCol w:w="1192"/>
        <w:gridCol w:w="3118"/>
      </w:tblGrid>
      <w:tr w:rsidR="003532FF" w:rsidTr="003532FF">
        <w:trPr>
          <w:trHeight w:val="9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3532FF" w:rsidRDefault="003532FF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FF" w:rsidRDefault="003532FF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Найменування </w:t>
            </w:r>
          </w:p>
          <w:p w:rsidR="003532FF" w:rsidRDefault="003532FF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товару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, асортимент</w:t>
            </w:r>
          </w:p>
          <w:p w:rsidR="003532FF" w:rsidRDefault="003532FF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иміру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Ц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іна за одиницю грн. з ПДВ</w:t>
            </w:r>
          </w:p>
        </w:tc>
      </w:tr>
      <w:tr w:rsidR="003532FF" w:rsidTr="003532FF">
        <w:trPr>
          <w:trHeight w:val="26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 w:rsidP="003532FF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en-US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1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8700C7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Яловичина (котлетне м’ясо ) охолоджене, вакуумна упаковк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8700C7">
            <w:pPr>
              <w:jc w:val="center"/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8700C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98,70</w:t>
            </w:r>
          </w:p>
        </w:tc>
      </w:tr>
      <w:tr w:rsidR="003532FF" w:rsidTr="003532FF">
        <w:trPr>
          <w:trHeight w:val="26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 w:rsidP="003532FF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en-US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8700C7">
            <w:pPr>
              <w:pStyle w:val="Default"/>
              <w:rPr>
                <w:lang w:eastAsia="en-US"/>
              </w:rPr>
            </w:pPr>
            <w:r>
              <w:rPr>
                <w:bCs/>
                <w:lang w:eastAsia="en-US"/>
              </w:rPr>
              <w:t>Свинина нежирна</w:t>
            </w:r>
          </w:p>
          <w:p w:rsidR="003532FF" w:rsidRDefault="003532FF" w:rsidP="008700C7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(лопаткова частина) охолоджен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8700C7">
            <w:pPr>
              <w:jc w:val="center"/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8700C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</w:t>
            </w:r>
            <w:r>
              <w:rPr>
                <w:rFonts w:eastAsia="Calibri"/>
                <w:bCs/>
                <w:kern w:val="0"/>
                <w:lang w:val="en-US" w:eastAsia="en-US"/>
              </w:rPr>
              <w:t>0</w:t>
            </w:r>
            <w:r>
              <w:rPr>
                <w:rFonts w:eastAsia="Calibri"/>
                <w:bCs/>
                <w:kern w:val="0"/>
                <w:lang w:val="uk-UA" w:eastAsia="en-US"/>
              </w:rPr>
              <w:t>4,00</w:t>
            </w:r>
          </w:p>
        </w:tc>
      </w:tr>
      <w:tr w:rsidR="003532FF" w:rsidTr="003532FF">
        <w:trPr>
          <w:trHeight w:val="26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 w:rsidP="003532FF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en-US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3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8700C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kern w:val="0"/>
                <w:lang w:val="uk-UA" w:eastAsia="uk-UA"/>
              </w:rPr>
            </w:pPr>
            <w:r>
              <w:t>Свинина напівжирна</w:t>
            </w:r>
            <w:r>
              <w:rPr>
                <w:lang w:val="uk-UA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0"/>
                <w:lang w:val="uk-UA" w:eastAsia="uk-UA"/>
              </w:rPr>
              <w:t xml:space="preserve">(м'ясо котлетне) охолоджене, </w:t>
            </w:r>
            <w:r>
              <w:rPr>
                <w:rFonts w:eastAsia="Calibri"/>
                <w:bCs/>
              </w:rPr>
              <w:t>вакуумна упаковк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8700C7">
            <w:pPr>
              <w:jc w:val="center"/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8700C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98,70</w:t>
            </w:r>
          </w:p>
        </w:tc>
      </w:tr>
      <w:tr w:rsidR="003532FF" w:rsidTr="003532FF">
        <w:trPr>
          <w:trHeight w:val="26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Pr="003532FF" w:rsidRDefault="003532FF" w:rsidP="003532FF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en-US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4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8700C7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Сало/шпик свинячий ковбасний хребтовий несолони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8700C7">
            <w:pPr>
              <w:jc w:val="center"/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8700C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56,00</w:t>
            </w:r>
          </w:p>
        </w:tc>
      </w:tr>
    </w:tbl>
    <w:p w:rsidR="003532FF" w:rsidRDefault="003532FF">
      <w:pPr>
        <w:rPr>
          <w:lang w:val="en-US"/>
        </w:rPr>
      </w:pPr>
    </w:p>
    <w:p w:rsidR="003532FF" w:rsidRDefault="003532FF">
      <w:pPr>
        <w:rPr>
          <w:lang w:val="en-US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536"/>
        <w:gridCol w:w="1276"/>
        <w:gridCol w:w="2978"/>
      </w:tblGrid>
      <w:tr w:rsidR="00124A5C" w:rsidTr="00124A5C">
        <w:trPr>
          <w:trHeight w:val="51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C" w:rsidRDefault="00124A5C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124A5C" w:rsidRDefault="00124A5C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C" w:rsidRDefault="00124A5C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Найменування </w:t>
            </w:r>
          </w:p>
          <w:p w:rsidR="00124A5C" w:rsidRDefault="00124A5C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товару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, асортимент</w:t>
            </w:r>
          </w:p>
          <w:p w:rsidR="00124A5C" w:rsidRDefault="00124A5C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C" w:rsidRDefault="00124A5C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иміру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C" w:rsidRDefault="00124A5C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Ц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іна за одиницю грн. з ПДВ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*</w:t>
            </w:r>
          </w:p>
        </w:tc>
      </w:tr>
      <w:tr w:rsidR="00124A5C" w:rsidRPr="00AC66BD" w:rsidTr="00124A5C">
        <w:trPr>
          <w:trHeight w:val="27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C" w:rsidRPr="003532FF" w:rsidRDefault="00124A5C" w:rsidP="003532FF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en-US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A5C" w:rsidRPr="00A36C66" w:rsidRDefault="00124A5C" w:rsidP="008700C7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A36C66">
              <w:rPr>
                <w:rFonts w:eastAsia="Calibri"/>
                <w:bCs/>
                <w:kern w:val="0"/>
                <w:lang w:val="uk-UA" w:eastAsia="en-US"/>
              </w:rPr>
              <w:t>Хліб пшеничний формовий 0,6 кг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A5C" w:rsidRDefault="00124A5C" w:rsidP="008700C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./кг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A5C" w:rsidRPr="00AC66BD" w:rsidRDefault="00124A5C" w:rsidP="008700C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9,00</w:t>
            </w:r>
          </w:p>
        </w:tc>
      </w:tr>
      <w:tr w:rsidR="00124A5C" w:rsidRPr="00AC66BD" w:rsidTr="00124A5C">
        <w:trPr>
          <w:trHeight w:val="27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C" w:rsidRPr="003532FF" w:rsidRDefault="00124A5C" w:rsidP="003532FF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en-US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A5C" w:rsidRPr="00A36C66" w:rsidRDefault="00124A5C" w:rsidP="008700C7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A36C66">
              <w:rPr>
                <w:rFonts w:eastAsia="Calibri"/>
                <w:bCs/>
                <w:kern w:val="0"/>
                <w:lang w:val="uk-UA" w:eastAsia="en-US"/>
              </w:rPr>
              <w:t>Хліб пшеничний подовий 0,6 кг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A5C" w:rsidRDefault="00124A5C" w:rsidP="008700C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lang w:val="uk-UA"/>
              </w:rPr>
              <w:t>шт./кг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A5C" w:rsidRPr="00AC66BD" w:rsidRDefault="00124A5C" w:rsidP="008700C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9,00</w:t>
            </w:r>
          </w:p>
        </w:tc>
      </w:tr>
      <w:tr w:rsidR="00124A5C" w:rsidRPr="00AC66BD" w:rsidTr="00124A5C">
        <w:trPr>
          <w:trHeight w:val="27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C" w:rsidRPr="003532FF" w:rsidRDefault="00124A5C" w:rsidP="003532FF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en-US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4A5C" w:rsidRPr="00A36C66" w:rsidRDefault="00124A5C" w:rsidP="008700C7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A36C66">
              <w:rPr>
                <w:rFonts w:eastAsia="Calibri"/>
                <w:bCs/>
                <w:kern w:val="0"/>
                <w:lang w:val="uk-UA" w:eastAsia="en-US"/>
              </w:rPr>
              <w:t>Хліб дарницький формовий 0,7 кг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4A5C" w:rsidRDefault="00124A5C" w:rsidP="008700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/кг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4A5C" w:rsidRPr="00AC66BD" w:rsidRDefault="00124A5C" w:rsidP="008700C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9,00</w:t>
            </w:r>
          </w:p>
        </w:tc>
      </w:tr>
      <w:tr w:rsidR="00124A5C" w:rsidRPr="00AC66BD" w:rsidTr="00124A5C">
        <w:trPr>
          <w:trHeight w:val="27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C" w:rsidRPr="003532FF" w:rsidRDefault="00124A5C" w:rsidP="003532FF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en-US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4A5C" w:rsidRPr="00A36C66" w:rsidRDefault="00124A5C" w:rsidP="008700C7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A36C66">
              <w:rPr>
                <w:rFonts w:eastAsia="Calibri"/>
                <w:bCs/>
                <w:kern w:val="0"/>
                <w:lang w:val="uk-UA" w:eastAsia="en-US"/>
              </w:rPr>
              <w:t>Хліб дарницький подовий 0,7 кг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4A5C" w:rsidRDefault="00124A5C" w:rsidP="008700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/кг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4A5C" w:rsidRPr="00AC66BD" w:rsidRDefault="00124A5C" w:rsidP="008700C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9,00</w:t>
            </w:r>
          </w:p>
        </w:tc>
      </w:tr>
      <w:tr w:rsidR="00124A5C" w:rsidRPr="00AC66BD" w:rsidTr="00124A5C">
        <w:trPr>
          <w:trHeight w:val="27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C" w:rsidRPr="003532FF" w:rsidRDefault="00124A5C" w:rsidP="003532FF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en-US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5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4A5C" w:rsidRPr="00A36C66" w:rsidRDefault="00124A5C" w:rsidP="008700C7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A36C66">
              <w:rPr>
                <w:lang w:val="uk-UA" w:eastAsia="uk-UA"/>
              </w:rPr>
              <w:t>Сухарі панірувальні вагові (мішок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4A5C" w:rsidRPr="008A7A51" w:rsidRDefault="00124A5C" w:rsidP="008700C7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к</w:t>
            </w:r>
            <w:r w:rsidRPr="008A7A51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4A5C" w:rsidRPr="00AC66BD" w:rsidRDefault="00124A5C" w:rsidP="008700C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AC66BD">
              <w:rPr>
                <w:rFonts w:eastAsia="Calibri"/>
                <w:bCs/>
                <w:kern w:val="0"/>
                <w:lang w:val="uk-UA" w:eastAsia="en-US"/>
              </w:rPr>
              <w:t>15,60</w:t>
            </w:r>
          </w:p>
        </w:tc>
      </w:tr>
      <w:tr w:rsidR="00124A5C" w:rsidRPr="00AC66BD" w:rsidTr="00124A5C">
        <w:trPr>
          <w:trHeight w:val="27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C" w:rsidRPr="003532FF" w:rsidRDefault="00124A5C" w:rsidP="003532FF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en-US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6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4A5C" w:rsidRPr="00A36C66" w:rsidRDefault="00124A5C" w:rsidP="008700C7">
            <w:pPr>
              <w:suppressAutoHyphens w:val="0"/>
              <w:spacing w:line="240" w:lineRule="auto"/>
              <w:rPr>
                <w:lang w:val="uk-UA" w:eastAsia="uk-UA"/>
              </w:rPr>
            </w:pPr>
            <w:r w:rsidRPr="00A36C66">
              <w:rPr>
                <w:lang w:val="uk-UA" w:eastAsia="uk-UA"/>
              </w:rPr>
              <w:t>Дріжджі пр. «Стандарт хлібний Ефект +15» 1 кг (Львів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4A5C" w:rsidRPr="00AC66BD" w:rsidRDefault="00124A5C" w:rsidP="008700C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AC66BD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4A5C" w:rsidRPr="00AC66BD" w:rsidRDefault="00124A5C" w:rsidP="008700C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1,60</w:t>
            </w:r>
          </w:p>
        </w:tc>
      </w:tr>
      <w:tr w:rsidR="00124A5C" w:rsidRPr="00AC66BD" w:rsidTr="00124A5C">
        <w:trPr>
          <w:trHeight w:val="27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C" w:rsidRPr="003532FF" w:rsidRDefault="00124A5C" w:rsidP="003532FF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en-US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7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4A5C" w:rsidRPr="00A36C66" w:rsidRDefault="00124A5C" w:rsidP="008700C7">
            <w:pPr>
              <w:suppressAutoHyphens w:val="0"/>
              <w:spacing w:line="240" w:lineRule="auto"/>
              <w:rPr>
                <w:lang w:val="uk-UA" w:eastAsia="uk-UA"/>
              </w:rPr>
            </w:pPr>
            <w:r w:rsidRPr="00A36C66">
              <w:rPr>
                <w:lang w:val="uk-UA" w:eastAsia="uk-UA"/>
              </w:rPr>
              <w:t>Наповнювач харчовий маковий (сухий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4A5C" w:rsidRPr="00AC66BD" w:rsidRDefault="00124A5C" w:rsidP="008700C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AC66BD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4A5C" w:rsidRPr="00AC66BD" w:rsidRDefault="00124A5C" w:rsidP="008700C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37,00</w:t>
            </w:r>
          </w:p>
        </w:tc>
      </w:tr>
      <w:tr w:rsidR="00124A5C" w:rsidRPr="00AC66BD" w:rsidTr="00124A5C">
        <w:trPr>
          <w:trHeight w:val="27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C" w:rsidRPr="003532FF" w:rsidRDefault="00124A5C" w:rsidP="003532FF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en-US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8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A5C" w:rsidRPr="00A36C66" w:rsidRDefault="00124A5C" w:rsidP="008700C7">
            <w:pPr>
              <w:suppressAutoHyphens w:val="0"/>
              <w:spacing w:line="240" w:lineRule="auto"/>
              <w:rPr>
                <w:lang w:val="uk-UA" w:eastAsia="uk-UA"/>
              </w:rPr>
            </w:pPr>
            <w:r w:rsidRPr="00A36C66">
              <w:rPr>
                <w:lang w:val="uk-UA" w:eastAsia="uk-UA"/>
              </w:rPr>
              <w:t>Повидло яблучн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A5C" w:rsidRPr="00AC66BD" w:rsidRDefault="00124A5C" w:rsidP="008700C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Pr="00AC66BD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4A5C" w:rsidRPr="00AC66BD" w:rsidRDefault="00124A5C" w:rsidP="008700C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AC66BD">
              <w:rPr>
                <w:rFonts w:eastAsia="Calibri"/>
                <w:bCs/>
                <w:kern w:val="0"/>
                <w:lang w:val="uk-UA" w:eastAsia="en-US"/>
              </w:rPr>
              <w:t>28,20</w:t>
            </w:r>
          </w:p>
        </w:tc>
      </w:tr>
    </w:tbl>
    <w:p w:rsidR="003532FF" w:rsidRDefault="003532FF">
      <w:pPr>
        <w:rPr>
          <w:lang w:val="en-US"/>
        </w:rPr>
      </w:pPr>
    </w:p>
    <w:tbl>
      <w:tblPr>
        <w:tblW w:w="48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510"/>
        <w:gridCol w:w="1047"/>
        <w:gridCol w:w="918"/>
        <w:gridCol w:w="2319"/>
      </w:tblGrid>
      <w:tr w:rsidR="006A308D" w:rsidTr="006A308D">
        <w:trPr>
          <w:trHeight w:val="76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D" w:rsidRDefault="006A308D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42" w:right="-109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6A308D" w:rsidRDefault="006A308D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42" w:right="-109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8D" w:rsidRDefault="006A308D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Найменування</w:t>
            </w:r>
          </w:p>
          <w:p w:rsidR="006A308D" w:rsidRDefault="006A308D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товару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, асортимент</w:t>
            </w:r>
          </w:p>
          <w:p w:rsidR="006A308D" w:rsidRDefault="006A308D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D" w:rsidRDefault="006A308D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bCs/>
                <w:kern w:val="0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kern w:val="0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kern w:val="0"/>
                <w:lang w:eastAsia="en-US"/>
              </w:rPr>
              <w:t>иміру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D" w:rsidRDefault="006A308D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Розфасо</w:t>
            </w:r>
          </w:p>
          <w:p w:rsidR="006A308D" w:rsidRDefault="006A308D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вка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D" w:rsidRDefault="006A308D" w:rsidP="008700C7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Ціна з ПДВ за одиницю</w:t>
            </w:r>
          </w:p>
        </w:tc>
      </w:tr>
      <w:tr w:rsidR="003532FF" w:rsidTr="003532FF">
        <w:trPr>
          <w:trHeight w:val="32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FF" w:rsidRDefault="003532FF" w:rsidP="008700C7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Чай, кава та супутня продукція</w:t>
            </w:r>
          </w:p>
        </w:tc>
      </w:tr>
      <w:tr w:rsidR="00AA1939" w:rsidTr="00AA1939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9" w:rsidRPr="003532FF" w:rsidRDefault="00AA1939" w:rsidP="008700C7">
            <w:pPr>
              <w:spacing w:line="240" w:lineRule="auto"/>
              <w:ind w:left="-142" w:right="-109"/>
              <w:jc w:val="center"/>
              <w:rPr>
                <w:lang w:val="uk-UA" w:eastAsia="uk-UA"/>
              </w:rPr>
            </w:pPr>
            <w:r w:rsidRPr="003532FF">
              <w:rPr>
                <w:lang w:val="uk-UA" w:eastAsia="uk-UA"/>
              </w:rPr>
              <w:t>1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39" w:rsidRPr="003532FF" w:rsidRDefault="00AA1939" w:rsidP="008700C7">
            <w:pPr>
              <w:spacing w:line="240" w:lineRule="auto"/>
              <w:rPr>
                <w:lang w:val="uk-UA" w:eastAsia="uk-UA"/>
              </w:rPr>
            </w:pPr>
            <w:r w:rsidRPr="003532FF">
              <w:rPr>
                <w:lang w:val="uk-UA" w:eastAsia="uk-UA"/>
              </w:rPr>
              <w:t xml:space="preserve">Чай "Alokozay Tee" 500 г чорний  Листовий </w:t>
            </w:r>
            <w:r w:rsidRPr="003532FF">
              <w:rPr>
                <w:lang w:val="en-US" w:eastAsia="uk-UA"/>
              </w:rPr>
              <w:t>FBOP</w:t>
            </w:r>
            <w:r w:rsidRPr="003532FF">
              <w:rPr>
                <w:lang w:val="uk-UA" w:eastAsia="uk-UA"/>
              </w:rPr>
              <w:t xml:space="preserve"> (1/20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9" w:rsidRPr="003532FF" w:rsidRDefault="00AA1939" w:rsidP="008700C7">
            <w:pPr>
              <w:spacing w:line="240" w:lineRule="auto"/>
              <w:ind w:left="-108" w:right="-108"/>
              <w:jc w:val="center"/>
              <w:rPr>
                <w:lang w:val="uk-UA" w:eastAsia="uk-UA"/>
              </w:rPr>
            </w:pPr>
            <w:r w:rsidRPr="003532FF">
              <w:rPr>
                <w:lang w:val="uk-UA" w:eastAsia="uk-UA"/>
              </w:rPr>
              <w:t>ш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9" w:rsidRPr="003532FF" w:rsidRDefault="00AA1939" w:rsidP="008700C7">
            <w:pPr>
              <w:spacing w:line="240" w:lineRule="auto"/>
              <w:ind w:left="-108" w:right="-108"/>
              <w:jc w:val="center"/>
              <w:rPr>
                <w:lang w:val="uk-UA" w:eastAsia="uk-UA"/>
              </w:rPr>
            </w:pPr>
            <w:r w:rsidRPr="003532FF">
              <w:rPr>
                <w:lang w:val="en-US" w:eastAsia="uk-UA"/>
              </w:rPr>
              <w:t>5</w:t>
            </w:r>
            <w:r w:rsidRPr="003532FF">
              <w:rPr>
                <w:lang w:val="uk-UA" w:eastAsia="uk-UA"/>
              </w:rPr>
              <w:t>0</w:t>
            </w:r>
            <w:r w:rsidRPr="003532FF">
              <w:rPr>
                <w:lang w:val="en-US" w:eastAsia="uk-UA"/>
              </w:rPr>
              <w:t>0</w:t>
            </w:r>
            <w:r w:rsidRPr="003532FF">
              <w:rPr>
                <w:lang w:val="uk-UA" w:eastAsia="uk-UA"/>
              </w:rPr>
              <w:t>г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9" w:rsidRPr="003532FF" w:rsidRDefault="00AA1939" w:rsidP="008700C7">
            <w:pPr>
              <w:spacing w:line="240" w:lineRule="auto"/>
              <w:jc w:val="center"/>
              <w:rPr>
                <w:lang w:val="uk-UA" w:eastAsia="uk-UA"/>
              </w:rPr>
            </w:pPr>
            <w:r w:rsidRPr="003532FF">
              <w:rPr>
                <w:lang w:val="uk-UA" w:eastAsia="uk-UA"/>
              </w:rPr>
              <w:t>107,90</w:t>
            </w:r>
          </w:p>
        </w:tc>
      </w:tr>
      <w:tr w:rsidR="003532FF" w:rsidTr="003532FF">
        <w:trPr>
          <w:trHeight w:val="25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Заправки та приправи</w:t>
            </w:r>
          </w:p>
        </w:tc>
      </w:tr>
      <w:tr w:rsidR="00AC366A" w:rsidTr="00AA1939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A" w:rsidRPr="00123189" w:rsidRDefault="00AC366A" w:rsidP="008700C7">
            <w:pPr>
              <w:spacing w:line="240" w:lineRule="auto"/>
              <w:ind w:left="-142" w:right="-109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2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окосова стружка ТМ «Деко» 20г (біла)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ind w:left="-108" w:right="-108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ind w:left="-108" w:right="-108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г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4</w:t>
            </w:r>
            <w:r>
              <w:rPr>
                <w:lang w:val="uk-UA" w:eastAsia="uk-UA"/>
              </w:rPr>
              <w:t>,93</w:t>
            </w:r>
          </w:p>
        </w:tc>
      </w:tr>
      <w:tr w:rsidR="00AC366A" w:rsidTr="00AA1939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A" w:rsidRPr="00123189" w:rsidRDefault="00AC366A" w:rsidP="008700C7">
            <w:pPr>
              <w:spacing w:line="240" w:lineRule="auto"/>
              <w:ind w:left="-142" w:right="-109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3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Ванільний цукор ТМ "Деко" 8г (1*50/500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ind w:left="-108" w:right="-108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ind w:left="-108" w:right="-108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г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60</w:t>
            </w:r>
          </w:p>
        </w:tc>
      </w:tr>
      <w:tr w:rsidR="00AC366A" w:rsidTr="00AA1939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A" w:rsidRPr="00123189" w:rsidRDefault="00AC366A" w:rsidP="008700C7">
            <w:pPr>
              <w:spacing w:line="240" w:lineRule="auto"/>
              <w:ind w:left="-142" w:right="-109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4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tabs>
                <w:tab w:val="left" w:pos="3135"/>
              </w:tabs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афельні листи «Сім’я </w:t>
            </w:r>
            <w:r>
              <w:rPr>
                <w:lang w:val="en-US" w:eastAsia="uk-UA"/>
              </w:rPr>
              <w:t>Lekorna</w:t>
            </w:r>
            <w:r>
              <w:rPr>
                <w:lang w:eastAsia="uk-UA"/>
              </w:rPr>
              <w:t>”</w:t>
            </w:r>
            <w:r>
              <w:rPr>
                <w:lang w:val="uk-UA" w:eastAsia="uk-UA"/>
              </w:rPr>
              <w:t>150 г (1/10)</w:t>
            </w:r>
            <w:r>
              <w:rPr>
                <w:lang w:val="uk-UA" w:eastAsia="uk-UA"/>
              </w:rPr>
              <w:tab/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0г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5,66 </w:t>
            </w:r>
          </w:p>
        </w:tc>
      </w:tr>
      <w:tr w:rsidR="00AC366A" w:rsidTr="00AA1939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A" w:rsidRPr="00123189" w:rsidRDefault="00AC366A" w:rsidP="008700C7">
            <w:pPr>
              <w:spacing w:line="240" w:lineRule="auto"/>
              <w:ind w:left="-142" w:right="-109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5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Какао "Срібні вітрила"(коробка) 80г (1/40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г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4,10</w:t>
            </w:r>
          </w:p>
        </w:tc>
      </w:tr>
      <w:tr w:rsidR="00AC366A" w:rsidTr="00AA1939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A" w:rsidRPr="00123189" w:rsidRDefault="00AC366A" w:rsidP="008700C7">
            <w:pPr>
              <w:spacing w:line="240" w:lineRule="auto"/>
              <w:ind w:left="-142" w:right="-109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6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Лавровий лист ТМ «Деко» 20г (1*50/400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г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,59</w:t>
            </w:r>
          </w:p>
        </w:tc>
      </w:tr>
      <w:tr w:rsidR="00AC366A" w:rsidRPr="005C10E1" w:rsidTr="00AA1939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A" w:rsidRPr="00123189" w:rsidRDefault="00AC366A" w:rsidP="008700C7">
            <w:pPr>
              <w:spacing w:line="240" w:lineRule="auto"/>
              <w:ind w:left="-142" w:right="-109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7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A" w:rsidRPr="005C10E1" w:rsidRDefault="00AC366A" w:rsidP="008700C7">
            <w:pPr>
              <w:spacing w:line="240" w:lineRule="auto"/>
              <w:rPr>
                <w:rFonts w:eastAsia="Calibri"/>
                <w:color w:val="000000"/>
                <w:lang w:eastAsia="ru-RU"/>
              </w:rPr>
            </w:pPr>
            <w:r w:rsidRPr="005C10E1">
              <w:rPr>
                <w:lang w:val="uk-UA" w:eastAsia="uk-UA"/>
              </w:rPr>
              <w:t>Паприка солодка мелена ТМ "Пекельний перець" 16г (1/45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6A" w:rsidRPr="005C10E1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 w:rsidRPr="005C10E1">
              <w:rPr>
                <w:lang w:val="uk-UA" w:eastAsia="uk-UA"/>
              </w:rPr>
              <w:t>ш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6A" w:rsidRPr="005C10E1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 w:rsidRPr="005C10E1">
              <w:rPr>
                <w:lang w:val="uk-UA" w:eastAsia="uk-UA"/>
              </w:rPr>
              <w:t>16г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6A" w:rsidRPr="005C10E1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 w:rsidRPr="005C10E1">
              <w:rPr>
                <w:lang w:val="uk-UA" w:eastAsia="uk-UA"/>
              </w:rPr>
              <w:t>3,11</w:t>
            </w:r>
          </w:p>
        </w:tc>
      </w:tr>
      <w:tr w:rsidR="00AC366A" w:rsidRPr="005C10E1" w:rsidTr="00AA1939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A" w:rsidRPr="00123189" w:rsidRDefault="00AC366A" w:rsidP="008700C7">
            <w:pPr>
              <w:spacing w:line="240" w:lineRule="auto"/>
              <w:ind w:left="-142" w:right="-109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8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A" w:rsidRPr="005C10E1" w:rsidRDefault="00AC366A" w:rsidP="008700C7">
            <w:pPr>
              <w:spacing w:line="240" w:lineRule="auto"/>
              <w:rPr>
                <w:rFonts w:eastAsia="Calibri"/>
                <w:color w:val="000000"/>
                <w:lang w:eastAsia="ru-RU"/>
              </w:rPr>
            </w:pPr>
            <w:r w:rsidRPr="005C10E1">
              <w:rPr>
                <w:bCs/>
                <w:iCs/>
                <w:lang w:val="uk-UA"/>
              </w:rPr>
              <w:t>Перець чорний мелений ТМ "Пекельний перець"  20г (1*10/120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6A" w:rsidRPr="005C10E1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 w:rsidRPr="005C10E1">
              <w:rPr>
                <w:lang w:val="uk-UA" w:eastAsia="uk-UA"/>
              </w:rPr>
              <w:t>ш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6A" w:rsidRPr="005C10E1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 w:rsidRPr="005C10E1">
              <w:rPr>
                <w:lang w:val="uk-UA" w:eastAsia="uk-UA"/>
              </w:rPr>
              <w:t>20г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6A" w:rsidRPr="005C10E1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 w:rsidRPr="005C10E1">
              <w:rPr>
                <w:lang w:val="uk-UA" w:eastAsia="uk-UA"/>
              </w:rPr>
              <w:t>6,62</w:t>
            </w:r>
          </w:p>
        </w:tc>
      </w:tr>
      <w:tr w:rsidR="00AC366A" w:rsidTr="00AA1939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A" w:rsidRPr="00123189" w:rsidRDefault="00AC366A" w:rsidP="008700C7">
            <w:pPr>
              <w:spacing w:line="240" w:lineRule="auto"/>
              <w:ind w:left="-142" w:right="-109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9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spacing w:line="240" w:lineRule="auto"/>
              <w:rPr>
                <w:highlight w:val="yellow"/>
                <w:lang w:val="uk-UA" w:eastAsia="uk-UA"/>
              </w:rPr>
            </w:pPr>
            <w:r>
              <w:rPr>
                <w:lang w:val="uk-UA" w:eastAsia="uk-UA"/>
              </w:rPr>
              <w:t>Сухарі панірувальні вагові (мішок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г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5</w:t>
            </w:r>
            <w:r>
              <w:rPr>
                <w:lang w:val="uk-UA" w:eastAsia="uk-UA"/>
              </w:rPr>
              <w:t>,</w:t>
            </w:r>
            <w:r>
              <w:rPr>
                <w:lang w:val="en-US" w:eastAsia="uk-UA"/>
              </w:rPr>
              <w:t>60</w:t>
            </w:r>
          </w:p>
        </w:tc>
      </w:tr>
      <w:tr w:rsidR="00AC366A" w:rsidTr="00AA1939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A" w:rsidRPr="00123189" w:rsidRDefault="00AC366A" w:rsidP="008700C7">
            <w:pPr>
              <w:spacing w:line="240" w:lineRule="auto"/>
              <w:ind w:left="-142" w:right="-109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0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Сіль харчова пачкова 1,5 к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г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,5кг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en-US" w:eastAsia="uk-UA"/>
              </w:rPr>
            </w:pPr>
            <w:r>
              <w:rPr>
                <w:lang w:val="uk-UA" w:eastAsia="uk-UA"/>
              </w:rPr>
              <w:t>7,80</w:t>
            </w:r>
          </w:p>
        </w:tc>
      </w:tr>
      <w:tr w:rsidR="00AC366A" w:rsidTr="00AA1939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A" w:rsidRPr="00123189" w:rsidRDefault="00AC366A" w:rsidP="008700C7">
            <w:pPr>
              <w:spacing w:line="240" w:lineRule="auto"/>
              <w:ind w:left="-142" w:right="-109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1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Сода харчов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124A5C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ач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5 кг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,90</w:t>
            </w:r>
          </w:p>
        </w:tc>
      </w:tr>
      <w:tr w:rsidR="00AC366A" w:rsidTr="00AA1939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A" w:rsidRPr="00123189" w:rsidRDefault="00AC366A" w:rsidP="008700C7">
            <w:pPr>
              <w:spacing w:line="240" w:lineRule="auto"/>
              <w:ind w:left="-142" w:right="-109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2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Напій "Галка" 100г м/у Галич-ранок розчинний (1/20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ind w:left="-108" w:right="-108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ind w:left="-108" w:right="-108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г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highlight w:val="yellow"/>
                <w:lang w:val="uk-UA" w:eastAsia="uk-UA"/>
              </w:rPr>
            </w:pPr>
            <w:r>
              <w:rPr>
                <w:lang w:val="uk-UA" w:eastAsia="uk-UA"/>
              </w:rPr>
              <w:t>12,84</w:t>
            </w:r>
          </w:p>
        </w:tc>
      </w:tr>
      <w:tr w:rsidR="00AC366A" w:rsidTr="00AA1939">
        <w:trPr>
          <w:trHeight w:val="61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A" w:rsidRPr="00123189" w:rsidRDefault="00AC366A" w:rsidP="008700C7">
            <w:pPr>
              <w:spacing w:line="240" w:lineRule="auto"/>
              <w:ind w:left="-142" w:right="-109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3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Крохмаль картопляний фасований 500г "ВИМАЛ" (1/40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ind w:left="-108" w:right="-108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ind w:left="-108" w:right="-108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00г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highlight w:val="yellow"/>
                <w:lang w:val="uk-UA" w:eastAsia="uk-UA"/>
              </w:rPr>
            </w:pPr>
            <w:r>
              <w:rPr>
                <w:lang w:val="uk-UA" w:eastAsia="uk-UA"/>
              </w:rPr>
              <w:t>16,14</w:t>
            </w:r>
          </w:p>
        </w:tc>
      </w:tr>
      <w:tr w:rsidR="003532FF" w:rsidTr="003532FF">
        <w:trPr>
          <w:trHeight w:val="25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FF" w:rsidRDefault="003532FF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оки, згущене молоко</w:t>
            </w:r>
          </w:p>
        </w:tc>
      </w:tr>
      <w:tr w:rsidR="00AC366A" w:rsidTr="00AA1939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Pr="00123189" w:rsidRDefault="00AC366A" w:rsidP="008700C7">
            <w:pPr>
              <w:spacing w:line="240" w:lineRule="auto"/>
              <w:ind w:left="-142" w:right="-109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4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suppressAutoHyphens w:val="0"/>
              <w:spacing w:line="240" w:lineRule="auto"/>
              <w:jc w:val="both"/>
              <w:rPr>
                <w:rFonts w:eastAsia="Calibri"/>
                <w:color w:val="000000"/>
                <w:kern w:val="0"/>
                <w:lang w:val="uk-UA" w:eastAsia="ru-RU"/>
              </w:rPr>
            </w:pPr>
            <w:r>
              <w:rPr>
                <w:rFonts w:eastAsia="Calibri"/>
                <w:color w:val="000000"/>
                <w:kern w:val="0"/>
                <w:lang w:val="uk-UA" w:eastAsia="ru-RU"/>
              </w:rPr>
              <w:t xml:space="preserve">Сік </w:t>
            </w:r>
            <w:r>
              <w:rPr>
                <w:rFonts w:eastAsia="Calibri"/>
                <w:color w:val="000000"/>
                <w:kern w:val="0"/>
                <w:lang w:eastAsia="ru-RU"/>
              </w:rPr>
              <w:t xml:space="preserve"> ТМ “</w:t>
            </w:r>
            <w:r>
              <w:rPr>
                <w:rFonts w:eastAsia="Calibri"/>
                <w:color w:val="000000"/>
                <w:kern w:val="0"/>
                <w:lang w:val="uk-UA" w:eastAsia="ru-RU"/>
              </w:rPr>
              <w:t>ЕКО СФЕРА» в асортименті, 0,2 л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0мл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</w:rPr>
              <w:t>4</w:t>
            </w:r>
            <w:r>
              <w:rPr>
                <w:rFonts w:eastAsia="Calibri"/>
                <w:lang w:val="uk-UA"/>
              </w:rPr>
              <w:t>,17</w:t>
            </w:r>
          </w:p>
        </w:tc>
      </w:tr>
      <w:tr w:rsidR="00AC366A" w:rsidTr="00AA1939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Pr="00123189" w:rsidRDefault="00AC366A" w:rsidP="008700C7">
            <w:pPr>
              <w:spacing w:line="240" w:lineRule="auto"/>
              <w:ind w:left="-142" w:right="-109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5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Молоко згущене варене "Іриска" 8.5%   (рукав по 3 кг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г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кг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2,20</w:t>
            </w:r>
          </w:p>
        </w:tc>
      </w:tr>
      <w:tr w:rsidR="00AC366A" w:rsidTr="00AA1939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A" w:rsidRPr="00123189" w:rsidRDefault="00AC366A" w:rsidP="008700C7">
            <w:pPr>
              <w:spacing w:line="240" w:lineRule="auto"/>
              <w:ind w:left="-142" w:right="-109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6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ондитерська маса «Краплі </w:t>
            </w:r>
            <w:proofErr w:type="spellStart"/>
            <w:r>
              <w:rPr>
                <w:lang w:val="uk-UA" w:eastAsia="uk-UA"/>
              </w:rPr>
              <w:lastRenderedPageBreak/>
              <w:t>чорні»АВГУСТІНО</w:t>
            </w:r>
            <w:proofErr w:type="spellEnd"/>
            <w:r>
              <w:rPr>
                <w:lang w:val="uk-UA" w:eastAsia="uk-UA"/>
              </w:rPr>
              <w:t>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кг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 кг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en-US" w:eastAsia="uk-UA"/>
              </w:rPr>
            </w:pPr>
            <w:r>
              <w:rPr>
                <w:lang w:val="uk-UA" w:eastAsia="uk-UA"/>
              </w:rPr>
              <w:t>69,00</w:t>
            </w:r>
          </w:p>
        </w:tc>
      </w:tr>
      <w:tr w:rsidR="00AC366A" w:rsidTr="00AA1939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A" w:rsidRPr="00123189" w:rsidRDefault="00AC366A" w:rsidP="008700C7">
            <w:pPr>
              <w:spacing w:line="240" w:lineRule="auto"/>
              <w:ind w:left="-142" w:right="-109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lastRenderedPageBreak/>
              <w:t>17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ондитерська маса «Краплі </w:t>
            </w:r>
            <w:proofErr w:type="spellStart"/>
            <w:r>
              <w:rPr>
                <w:lang w:val="uk-UA" w:eastAsia="uk-UA"/>
              </w:rPr>
              <w:t>білі»АВГУСТІНО</w:t>
            </w:r>
            <w:proofErr w:type="spellEnd"/>
            <w:r>
              <w:rPr>
                <w:lang w:val="uk-UA" w:eastAsia="uk-UA"/>
              </w:rPr>
              <w:t>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г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 кг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en-US" w:eastAsia="uk-UA"/>
              </w:rPr>
            </w:pPr>
            <w:r>
              <w:rPr>
                <w:lang w:val="uk-UA" w:eastAsia="uk-UA"/>
              </w:rPr>
              <w:t>69,00</w:t>
            </w:r>
          </w:p>
        </w:tc>
      </w:tr>
      <w:tr w:rsidR="00AC366A" w:rsidTr="00AA1939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A" w:rsidRPr="00123189" w:rsidRDefault="00AC366A" w:rsidP="008700C7">
            <w:pPr>
              <w:spacing w:line="240" w:lineRule="auto"/>
              <w:ind w:left="-142" w:right="-109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8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Арахіс бланширований, Інді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г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 кг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en-US" w:eastAsia="uk-UA"/>
              </w:rPr>
            </w:pPr>
            <w:r>
              <w:rPr>
                <w:lang w:val="uk-UA" w:eastAsia="uk-UA"/>
              </w:rPr>
              <w:t>75,00</w:t>
            </w:r>
          </w:p>
        </w:tc>
      </w:tr>
      <w:tr w:rsidR="00AC366A" w:rsidTr="00AA1939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A" w:rsidRPr="00123189" w:rsidRDefault="00AC366A" w:rsidP="008700C7">
            <w:pPr>
              <w:spacing w:line="240" w:lineRule="auto"/>
              <w:ind w:left="-142" w:right="-109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9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Родзинки без кісточок, Інді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г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 кг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en-US" w:eastAsia="uk-UA"/>
              </w:rPr>
            </w:pPr>
            <w:r>
              <w:rPr>
                <w:lang w:val="uk-UA" w:eastAsia="uk-UA"/>
              </w:rPr>
              <w:t>70,56</w:t>
            </w:r>
          </w:p>
        </w:tc>
      </w:tr>
      <w:tr w:rsidR="00AC366A" w:rsidTr="00AA1939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A" w:rsidRPr="00123189" w:rsidRDefault="00AC366A" w:rsidP="008700C7">
            <w:pPr>
              <w:spacing w:line="240" w:lineRule="auto"/>
              <w:ind w:left="-142" w:right="-109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20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урага вагова, </w:t>
            </w:r>
            <w:proofErr w:type="spellStart"/>
            <w:r>
              <w:rPr>
                <w:lang w:val="uk-UA" w:eastAsia="uk-UA"/>
              </w:rPr>
              <w:t>Турция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г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,5 кг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en-US" w:eastAsia="uk-UA"/>
              </w:rPr>
            </w:pPr>
            <w:r>
              <w:rPr>
                <w:lang w:val="uk-UA" w:eastAsia="uk-UA"/>
              </w:rPr>
              <w:t>67,50</w:t>
            </w:r>
          </w:p>
        </w:tc>
      </w:tr>
      <w:tr w:rsidR="00AC366A" w:rsidTr="00AA1939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A" w:rsidRPr="00123189" w:rsidRDefault="00AC366A" w:rsidP="008700C7">
            <w:pPr>
              <w:spacing w:line="240" w:lineRule="auto"/>
              <w:ind w:left="-142" w:right="-109"/>
              <w:jc w:val="center"/>
              <w:rPr>
                <w:lang w:val="en-US" w:eastAsia="uk-UA"/>
              </w:rPr>
            </w:pPr>
            <w:r>
              <w:rPr>
                <w:lang w:val="uk-UA" w:eastAsia="uk-UA"/>
              </w:rPr>
              <w:t>21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Кунжут, Індія 99%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г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 кг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Default="00AC366A" w:rsidP="008700C7">
            <w:pPr>
              <w:spacing w:line="240" w:lineRule="auto"/>
              <w:jc w:val="center"/>
              <w:rPr>
                <w:lang w:val="en-US" w:eastAsia="uk-UA"/>
              </w:rPr>
            </w:pPr>
            <w:r>
              <w:rPr>
                <w:lang w:val="uk-UA" w:eastAsia="uk-UA"/>
              </w:rPr>
              <w:t>79,50</w:t>
            </w:r>
          </w:p>
        </w:tc>
      </w:tr>
    </w:tbl>
    <w:p w:rsidR="003532FF" w:rsidRDefault="003532FF" w:rsidP="003532FF">
      <w:pPr>
        <w:rPr>
          <w:lang w:val="en-US"/>
        </w:rPr>
      </w:pPr>
    </w:p>
    <w:tbl>
      <w:tblPr>
        <w:tblW w:w="4922" w:type="pct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4889"/>
        <w:gridCol w:w="991"/>
        <w:gridCol w:w="3260"/>
      </w:tblGrid>
      <w:tr w:rsidR="00123189" w:rsidRPr="008768DC" w:rsidTr="00DC7C66">
        <w:trPr>
          <w:trHeight w:val="4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 w:rsidRPr="008768DC"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123189" w:rsidRPr="008768DC" w:rsidRDefault="00123189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 w:rsidRPr="008768DC"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 w:rsidRPr="008768DC">
              <w:rPr>
                <w:rFonts w:eastAsia="Calibri"/>
                <w:b/>
                <w:bCs/>
                <w:kern w:val="0"/>
                <w:lang w:eastAsia="en-US"/>
              </w:rPr>
              <w:t xml:space="preserve">Найменування </w:t>
            </w:r>
          </w:p>
          <w:p w:rsidR="00123189" w:rsidRPr="008768DC" w:rsidRDefault="00123189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 w:rsidRPr="008768DC">
              <w:rPr>
                <w:rFonts w:eastAsia="Calibri"/>
                <w:b/>
                <w:bCs/>
                <w:kern w:val="0"/>
                <w:lang w:eastAsia="en-US"/>
              </w:rPr>
              <w:t>товару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 w:rsidRPr="008768DC">
              <w:rPr>
                <w:rFonts w:eastAsia="Calibri"/>
                <w:b/>
                <w:bCs/>
                <w:kern w:val="0"/>
                <w:lang w:eastAsia="en-US"/>
              </w:rPr>
              <w:t>Од</w:t>
            </w:r>
            <w:proofErr w:type="gramStart"/>
            <w:r w:rsidRPr="008768DC">
              <w:rPr>
                <w:rFonts w:eastAsia="Calibri"/>
                <w:b/>
                <w:bCs/>
                <w:kern w:val="0"/>
                <w:lang w:val="uk-UA" w:eastAsia="en-US"/>
              </w:rPr>
              <w:t>.</w:t>
            </w:r>
            <w:proofErr w:type="gramEnd"/>
            <w:r w:rsidRPr="008768DC"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proofErr w:type="gramStart"/>
            <w:r w:rsidRPr="008768DC">
              <w:rPr>
                <w:rFonts w:eastAsia="Calibri"/>
                <w:b/>
                <w:bCs/>
                <w:kern w:val="0"/>
                <w:lang w:eastAsia="en-US"/>
              </w:rPr>
              <w:t>в</w:t>
            </w:r>
            <w:proofErr w:type="gramEnd"/>
            <w:r w:rsidRPr="008768DC">
              <w:rPr>
                <w:rFonts w:eastAsia="Calibri"/>
                <w:b/>
                <w:bCs/>
                <w:kern w:val="0"/>
                <w:lang w:eastAsia="en-US"/>
              </w:rPr>
              <w:t>иміру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proofErr w:type="gramStart"/>
            <w:r w:rsidRPr="008768DC">
              <w:rPr>
                <w:rFonts w:eastAsia="Calibri"/>
                <w:b/>
                <w:bCs/>
                <w:kern w:val="0"/>
                <w:lang w:eastAsia="en-US"/>
              </w:rPr>
              <w:t>Ц</w:t>
            </w:r>
            <w:proofErr w:type="gramEnd"/>
            <w:r w:rsidRPr="008768DC">
              <w:rPr>
                <w:rFonts w:eastAsia="Calibri"/>
                <w:b/>
                <w:bCs/>
                <w:kern w:val="0"/>
                <w:lang w:eastAsia="en-US"/>
              </w:rPr>
              <w:t>іна за одиницю грн. з ПДВ</w:t>
            </w:r>
            <w:r w:rsidRPr="008768DC">
              <w:rPr>
                <w:rFonts w:eastAsia="Calibri"/>
                <w:b/>
                <w:bCs/>
                <w:kern w:val="0"/>
                <w:lang w:val="uk-UA" w:eastAsia="en-US"/>
              </w:rPr>
              <w:t>*</w:t>
            </w:r>
          </w:p>
        </w:tc>
      </w:tr>
      <w:tr w:rsidR="00123189" w:rsidRPr="001045C6" w:rsidTr="00DC7C66">
        <w:trPr>
          <w:trHeight w:val="29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89" w:rsidRPr="002E2F7E" w:rsidRDefault="00123189" w:rsidP="00123189">
            <w:pPr>
              <w:pStyle w:val="a3"/>
              <w:jc w:val="center"/>
              <w:rPr>
                <w:lang w:val="en-US"/>
              </w:rPr>
            </w:pPr>
            <w:r w:rsidRPr="008768DC">
              <w:t>1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pStyle w:val="a3"/>
            </w:pPr>
            <w:r w:rsidRPr="008768DC">
              <w:t>Соки фруктові в асортименті ТМ « Квітень» 0,2 л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3189" w:rsidRPr="00AA1939" w:rsidRDefault="00AA1939" w:rsidP="008700C7">
            <w:pPr>
              <w:pStyle w:val="a3"/>
              <w:jc w:val="center"/>
              <w:rPr>
                <w:lang w:val="uk-UA"/>
              </w:rPr>
            </w:pPr>
            <w:r>
              <w:t>пач/л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3189" w:rsidRPr="001045C6" w:rsidRDefault="00123189" w:rsidP="008700C7">
            <w:pPr>
              <w:pStyle w:val="a3"/>
              <w:jc w:val="center"/>
              <w:rPr>
                <w:lang w:val="uk-UA"/>
              </w:rPr>
            </w:pPr>
            <w:r w:rsidRPr="001045C6">
              <w:rPr>
                <w:lang w:val="uk-UA"/>
              </w:rPr>
              <w:t>4,17</w:t>
            </w:r>
          </w:p>
        </w:tc>
      </w:tr>
      <w:tr w:rsidR="00123189" w:rsidRPr="001045C6" w:rsidTr="00DC7C66">
        <w:trPr>
          <w:trHeight w:val="27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123189" w:rsidRDefault="00123189" w:rsidP="0012318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pStyle w:val="a3"/>
              <w:rPr>
                <w:bCs/>
                <w:lang w:val="uk-UA"/>
              </w:rPr>
            </w:pPr>
            <w:r w:rsidRPr="008768DC">
              <w:rPr>
                <w:bCs/>
                <w:lang w:val="en-US"/>
              </w:rPr>
              <w:t>C</w:t>
            </w:r>
            <w:r w:rsidRPr="008768DC">
              <w:rPr>
                <w:bCs/>
              </w:rPr>
              <w:t xml:space="preserve">оки в асортименті </w:t>
            </w:r>
            <w:r w:rsidRPr="008768DC">
              <w:rPr>
                <w:bCs/>
                <w:lang w:val="uk-UA"/>
              </w:rPr>
              <w:t>ТМ «Квітень» 1 л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3189" w:rsidRPr="00AA1939" w:rsidRDefault="00AA1939" w:rsidP="008700C7">
            <w:pPr>
              <w:pStyle w:val="a3"/>
              <w:jc w:val="center"/>
              <w:rPr>
                <w:lang w:val="uk-UA"/>
              </w:rPr>
            </w:pPr>
            <w:r>
              <w:t>пач/л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89" w:rsidRPr="001045C6" w:rsidRDefault="00123189" w:rsidP="008700C7">
            <w:pPr>
              <w:pStyle w:val="a3"/>
              <w:jc w:val="center"/>
              <w:rPr>
                <w:bCs/>
                <w:lang w:val="uk-UA"/>
              </w:rPr>
            </w:pPr>
            <w:r w:rsidRPr="001045C6">
              <w:rPr>
                <w:bCs/>
                <w:lang w:val="uk-UA"/>
              </w:rPr>
              <w:t>12,85</w:t>
            </w:r>
          </w:p>
        </w:tc>
      </w:tr>
      <w:tr w:rsidR="00123189" w:rsidRPr="001045C6" w:rsidTr="00DC7C66">
        <w:trPr>
          <w:trHeight w:val="27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123189" w:rsidRDefault="00123189" w:rsidP="0012318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pStyle w:val="a3"/>
              <w:rPr>
                <w:bCs/>
              </w:rPr>
            </w:pPr>
            <w:r w:rsidRPr="008768DC">
              <w:rPr>
                <w:bCs/>
              </w:rPr>
              <w:t>Масло</w:t>
            </w:r>
            <w:r w:rsidRPr="008768DC">
              <w:rPr>
                <w:bCs/>
                <w:lang w:val="uk-UA"/>
              </w:rPr>
              <w:t xml:space="preserve"> солодковершкове селянське вмі</w:t>
            </w:r>
            <w:proofErr w:type="gramStart"/>
            <w:r w:rsidRPr="008768DC">
              <w:rPr>
                <w:bCs/>
                <w:lang w:val="uk-UA"/>
              </w:rPr>
              <w:t>ст</w:t>
            </w:r>
            <w:proofErr w:type="gramEnd"/>
            <w:r w:rsidRPr="008768DC">
              <w:rPr>
                <w:bCs/>
                <w:lang w:val="uk-UA"/>
              </w:rPr>
              <w:t xml:space="preserve"> жиру не менше 72,5% вагове (моноліт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pStyle w:val="a3"/>
              <w:jc w:val="center"/>
              <w:rPr>
                <w:color w:val="000000"/>
                <w:lang w:val="uk-UA"/>
              </w:rPr>
            </w:pPr>
            <w:r w:rsidRPr="008768DC">
              <w:rPr>
                <w:color w:val="000000"/>
                <w:lang w:val="uk-UA"/>
              </w:rPr>
              <w:t>кг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1045C6" w:rsidRDefault="00123189" w:rsidP="008700C7">
            <w:pPr>
              <w:pStyle w:val="a3"/>
              <w:jc w:val="center"/>
              <w:rPr>
                <w:bCs/>
                <w:lang w:val="uk-UA"/>
              </w:rPr>
            </w:pPr>
            <w:r w:rsidRPr="001045C6">
              <w:rPr>
                <w:bCs/>
                <w:lang w:val="uk-UA"/>
              </w:rPr>
              <w:t>107,39</w:t>
            </w:r>
          </w:p>
        </w:tc>
      </w:tr>
      <w:tr w:rsidR="00123189" w:rsidRPr="001045C6" w:rsidTr="00DC7C66">
        <w:trPr>
          <w:trHeight w:val="27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123189" w:rsidRDefault="00123189" w:rsidP="0012318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pStyle w:val="a3"/>
              <w:rPr>
                <w:bCs/>
                <w:lang w:val="uk-UA"/>
              </w:rPr>
            </w:pPr>
            <w:r w:rsidRPr="008768DC">
              <w:rPr>
                <w:bCs/>
                <w:lang w:val="uk-UA"/>
              </w:rPr>
              <w:t>Олія рафінована ТМ  «Оліс», 920 гра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AA1939" w:rsidP="008700C7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</w:t>
            </w:r>
            <w:r w:rsidR="00123189" w:rsidRPr="008768DC">
              <w:rPr>
                <w:color w:val="000000"/>
                <w:lang w:val="uk-UA"/>
              </w:rPr>
              <w:t>/кг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1045C6" w:rsidRDefault="00123189" w:rsidP="008700C7">
            <w:pPr>
              <w:pStyle w:val="a3"/>
              <w:jc w:val="center"/>
              <w:rPr>
                <w:bCs/>
                <w:lang w:val="uk-UA"/>
              </w:rPr>
            </w:pPr>
            <w:r w:rsidRPr="001045C6">
              <w:rPr>
                <w:bCs/>
                <w:lang w:val="uk-UA"/>
              </w:rPr>
              <w:t>31,00</w:t>
            </w:r>
          </w:p>
        </w:tc>
      </w:tr>
      <w:tr w:rsidR="00123189" w:rsidRPr="001045C6" w:rsidTr="00DC7C66">
        <w:trPr>
          <w:trHeight w:val="27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123189" w:rsidRDefault="00123189" w:rsidP="0012318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pStyle w:val="a3"/>
              <w:rPr>
                <w:bCs/>
                <w:lang w:val="uk-UA"/>
              </w:rPr>
            </w:pPr>
            <w:r w:rsidRPr="008768DC">
              <w:rPr>
                <w:bCs/>
                <w:lang w:val="uk-UA"/>
              </w:rPr>
              <w:t>Томатна паста 25% ТМ «Господарочка», 450 гра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AA1939" w:rsidP="008700C7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/б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1045C6" w:rsidRDefault="00123189" w:rsidP="008700C7">
            <w:pPr>
              <w:pStyle w:val="a3"/>
              <w:jc w:val="center"/>
              <w:rPr>
                <w:bCs/>
                <w:lang w:val="uk-UA"/>
              </w:rPr>
            </w:pPr>
            <w:r w:rsidRPr="001045C6">
              <w:rPr>
                <w:bCs/>
                <w:lang w:val="en-US"/>
              </w:rPr>
              <w:t>22</w:t>
            </w:r>
            <w:r w:rsidRPr="001045C6">
              <w:rPr>
                <w:bCs/>
                <w:lang w:val="uk-UA"/>
              </w:rPr>
              <w:t>,10</w:t>
            </w:r>
          </w:p>
        </w:tc>
      </w:tr>
      <w:tr w:rsidR="00123189" w:rsidRPr="001045C6" w:rsidTr="00DC7C66">
        <w:trPr>
          <w:trHeight w:val="27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123189" w:rsidRDefault="00123189" w:rsidP="0012318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pStyle w:val="a3"/>
              <w:rPr>
                <w:bCs/>
                <w:lang w:val="uk-UA"/>
              </w:rPr>
            </w:pPr>
            <w:r w:rsidRPr="008768DC">
              <w:rPr>
                <w:bCs/>
                <w:lang w:val="uk-UA"/>
              </w:rPr>
              <w:t xml:space="preserve">Маргарин Молочний «Особливий» 82% моноліт </w:t>
            </w:r>
          </w:p>
          <w:p w:rsidR="00123189" w:rsidRPr="008768DC" w:rsidRDefault="00123189" w:rsidP="008700C7">
            <w:pPr>
              <w:pStyle w:val="a3"/>
              <w:rPr>
                <w:bCs/>
                <w:lang w:val="uk-UA"/>
              </w:rPr>
            </w:pPr>
            <w:r w:rsidRPr="008768DC">
              <w:rPr>
                <w:bCs/>
                <w:lang w:val="uk-UA"/>
              </w:rPr>
              <w:t>по 20 кг в ящику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pStyle w:val="a3"/>
              <w:jc w:val="center"/>
              <w:rPr>
                <w:color w:val="000000"/>
                <w:lang w:val="uk-UA"/>
              </w:rPr>
            </w:pPr>
            <w:r w:rsidRPr="008768DC">
              <w:rPr>
                <w:color w:val="000000"/>
                <w:lang w:val="uk-UA"/>
              </w:rPr>
              <w:t>кг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1045C6" w:rsidRDefault="00123189" w:rsidP="008700C7">
            <w:pPr>
              <w:pStyle w:val="a3"/>
              <w:jc w:val="center"/>
              <w:rPr>
                <w:bCs/>
                <w:lang w:val="en-US"/>
              </w:rPr>
            </w:pPr>
            <w:r w:rsidRPr="001045C6">
              <w:rPr>
                <w:bCs/>
                <w:lang w:val="uk-UA"/>
              </w:rPr>
              <w:t>37,8</w:t>
            </w:r>
            <w:r w:rsidRPr="001045C6">
              <w:rPr>
                <w:bCs/>
                <w:lang w:val="en-US"/>
              </w:rPr>
              <w:t>0</w:t>
            </w:r>
          </w:p>
        </w:tc>
      </w:tr>
      <w:tr w:rsidR="00123189" w:rsidRPr="001045C6" w:rsidTr="00DC7C66">
        <w:trPr>
          <w:trHeight w:val="27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123189" w:rsidRDefault="00123189" w:rsidP="00123189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pStyle w:val="a3"/>
              <w:rPr>
                <w:bCs/>
                <w:lang w:val="uk-UA"/>
              </w:rPr>
            </w:pPr>
            <w:r w:rsidRPr="008768DC">
              <w:rPr>
                <w:bCs/>
                <w:lang w:val="uk-UA"/>
              </w:rPr>
              <w:t>Гор</w:t>
            </w:r>
            <w:r>
              <w:rPr>
                <w:bCs/>
                <w:lang w:val="uk-UA"/>
              </w:rPr>
              <w:t>ошок зелений консерв., СКО, 435</w:t>
            </w:r>
            <w:r w:rsidRPr="008768DC">
              <w:rPr>
                <w:bCs/>
                <w:lang w:val="uk-UA"/>
              </w:rPr>
              <w:t xml:space="preserve"> г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AA1939" w:rsidP="008700C7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/б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1045C6" w:rsidRDefault="00123189" w:rsidP="008700C7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,90</w:t>
            </w:r>
          </w:p>
        </w:tc>
      </w:tr>
      <w:tr w:rsidR="00123189" w:rsidRPr="001045C6" w:rsidTr="00DC7C66">
        <w:trPr>
          <w:trHeight w:val="27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123189" w:rsidRDefault="00123189" w:rsidP="00123189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pStyle w:val="a3"/>
              <w:rPr>
                <w:bCs/>
                <w:lang w:val="uk-UA"/>
              </w:rPr>
            </w:pPr>
            <w:r w:rsidRPr="008768DC">
              <w:rPr>
                <w:bCs/>
                <w:lang w:val="uk-UA"/>
              </w:rPr>
              <w:t>Цукор білий</w:t>
            </w:r>
            <w:r w:rsidRPr="008768DC">
              <w:rPr>
                <w:bCs/>
              </w:rPr>
              <w:t xml:space="preserve"> </w:t>
            </w:r>
            <w:r w:rsidRPr="008768DC">
              <w:rPr>
                <w:bCs/>
                <w:lang w:val="uk-UA"/>
              </w:rPr>
              <w:t>кристалічний (50кг в м.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pStyle w:val="a3"/>
              <w:jc w:val="center"/>
              <w:rPr>
                <w:color w:val="000000"/>
                <w:lang w:val="uk-UA"/>
              </w:rPr>
            </w:pPr>
            <w:r w:rsidRPr="008768DC">
              <w:rPr>
                <w:color w:val="000000"/>
                <w:lang w:val="uk-UA"/>
              </w:rPr>
              <w:t>кг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1045C6" w:rsidRDefault="00123189" w:rsidP="008700C7">
            <w:pPr>
              <w:pStyle w:val="a3"/>
              <w:jc w:val="center"/>
              <w:rPr>
                <w:bCs/>
                <w:lang w:val="uk-UA"/>
              </w:rPr>
            </w:pPr>
            <w:r w:rsidRPr="001045C6">
              <w:rPr>
                <w:bCs/>
                <w:lang w:val="uk-UA"/>
              </w:rPr>
              <w:t>13,60</w:t>
            </w:r>
          </w:p>
        </w:tc>
      </w:tr>
      <w:tr w:rsidR="00123189" w:rsidRPr="003E671F" w:rsidTr="00DC7C66">
        <w:trPr>
          <w:trHeight w:val="27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123189" w:rsidRDefault="00123189" w:rsidP="00123189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3E671F" w:rsidRDefault="00123189" w:rsidP="008700C7">
            <w:pPr>
              <w:pStyle w:val="a3"/>
              <w:rPr>
                <w:bCs/>
                <w:lang w:val="uk-UA"/>
              </w:rPr>
            </w:pPr>
            <w:r w:rsidRPr="003E671F">
              <w:rPr>
                <w:bCs/>
                <w:lang w:val="uk-UA"/>
              </w:rPr>
              <w:t>Борошно пшеничне вищого гатунку (50кг в м.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3E671F" w:rsidRDefault="00123189" w:rsidP="008700C7">
            <w:pPr>
              <w:pStyle w:val="a3"/>
              <w:jc w:val="center"/>
              <w:rPr>
                <w:color w:val="000000"/>
                <w:lang w:val="uk-UA"/>
              </w:rPr>
            </w:pPr>
            <w:r w:rsidRPr="003E671F">
              <w:rPr>
                <w:color w:val="000000"/>
                <w:lang w:val="uk-UA"/>
              </w:rPr>
              <w:t>кг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3E671F" w:rsidRDefault="00123189" w:rsidP="008700C7">
            <w:pPr>
              <w:pStyle w:val="a3"/>
              <w:jc w:val="center"/>
              <w:rPr>
                <w:bCs/>
                <w:lang w:val="en-US"/>
              </w:rPr>
            </w:pPr>
            <w:r w:rsidRPr="003E671F">
              <w:rPr>
                <w:bCs/>
                <w:lang w:val="uk-UA"/>
              </w:rPr>
              <w:t>11,00</w:t>
            </w:r>
          </w:p>
        </w:tc>
      </w:tr>
      <w:tr w:rsidR="00123189" w:rsidRPr="001045C6" w:rsidTr="00DC7C66">
        <w:trPr>
          <w:trHeight w:val="27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123189" w:rsidRDefault="00123189" w:rsidP="0012318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89" w:rsidRPr="008768DC" w:rsidRDefault="00123189" w:rsidP="008700C7">
            <w:pPr>
              <w:rPr>
                <w:color w:val="000000"/>
                <w:highlight w:val="yellow"/>
                <w:lang w:val="uk-UA"/>
              </w:rPr>
            </w:pPr>
            <w:r w:rsidRPr="008768DC">
              <w:rPr>
                <w:color w:val="000000"/>
                <w:lang w:val="uk-UA"/>
              </w:rPr>
              <w:t>Рис довгозернистий шліфований // круглий шліфований, І гат. або вищого в асортименті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pStyle w:val="a3"/>
              <w:jc w:val="center"/>
              <w:rPr>
                <w:color w:val="000000"/>
                <w:lang w:val="uk-UA"/>
              </w:rPr>
            </w:pPr>
            <w:r w:rsidRPr="008768DC">
              <w:rPr>
                <w:color w:val="000000"/>
                <w:lang w:val="uk-UA"/>
              </w:rPr>
              <w:t>кг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1045C6" w:rsidRDefault="00123189" w:rsidP="008700C7">
            <w:pPr>
              <w:pStyle w:val="a3"/>
              <w:jc w:val="center"/>
              <w:rPr>
                <w:bCs/>
                <w:lang w:val="uk-UA"/>
              </w:rPr>
            </w:pPr>
            <w:r w:rsidRPr="001045C6">
              <w:rPr>
                <w:bCs/>
                <w:lang w:val="uk-UA"/>
              </w:rPr>
              <w:t>22,75</w:t>
            </w:r>
          </w:p>
        </w:tc>
      </w:tr>
      <w:tr w:rsidR="00123189" w:rsidRPr="001045C6" w:rsidTr="00DC7C66">
        <w:trPr>
          <w:trHeight w:val="53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123189" w:rsidRDefault="00123189" w:rsidP="00123189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89" w:rsidRPr="008768DC" w:rsidRDefault="00123189" w:rsidP="008700C7">
            <w:pPr>
              <w:rPr>
                <w:color w:val="000000"/>
                <w:lang w:val="uk-UA"/>
              </w:rPr>
            </w:pPr>
            <w:r w:rsidRPr="008768DC">
              <w:rPr>
                <w:color w:val="000000"/>
                <w:lang w:val="uk-UA"/>
              </w:rPr>
              <w:t>Рис пропарений /шліфований вищого гат./с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pStyle w:val="a3"/>
              <w:jc w:val="center"/>
              <w:rPr>
                <w:color w:val="000000"/>
                <w:lang w:val="uk-UA"/>
              </w:rPr>
            </w:pPr>
            <w:r w:rsidRPr="008768DC">
              <w:rPr>
                <w:color w:val="000000"/>
                <w:lang w:val="uk-UA"/>
              </w:rPr>
              <w:t>кг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1045C6" w:rsidRDefault="00123189" w:rsidP="008700C7">
            <w:pPr>
              <w:pStyle w:val="a3"/>
              <w:jc w:val="center"/>
              <w:rPr>
                <w:bCs/>
                <w:lang w:val="uk-UA"/>
              </w:rPr>
            </w:pPr>
            <w:r w:rsidRPr="001045C6">
              <w:rPr>
                <w:bCs/>
                <w:lang w:val="uk-UA"/>
              </w:rPr>
              <w:t>23,75</w:t>
            </w:r>
          </w:p>
        </w:tc>
      </w:tr>
      <w:tr w:rsidR="00123189" w:rsidRPr="001045C6" w:rsidTr="00DC7C66">
        <w:trPr>
          <w:trHeight w:val="27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123189" w:rsidRDefault="00123189" w:rsidP="00123189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rPr>
                <w:color w:val="000000"/>
                <w:lang w:val="uk-UA"/>
              </w:rPr>
            </w:pPr>
            <w:r w:rsidRPr="008768DC">
              <w:rPr>
                <w:color w:val="000000"/>
                <w:lang w:val="uk-UA"/>
              </w:rPr>
              <w:t>Крупа гречана І гатунку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pStyle w:val="a3"/>
              <w:jc w:val="center"/>
              <w:rPr>
                <w:color w:val="000000"/>
                <w:lang w:val="uk-UA"/>
              </w:rPr>
            </w:pPr>
            <w:r w:rsidRPr="008768DC">
              <w:rPr>
                <w:color w:val="000000"/>
                <w:lang w:val="uk-UA"/>
              </w:rPr>
              <w:t>кг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1045C6" w:rsidRDefault="00123189" w:rsidP="008700C7">
            <w:pPr>
              <w:pStyle w:val="a3"/>
              <w:jc w:val="center"/>
              <w:rPr>
                <w:bCs/>
                <w:lang w:val="uk-UA"/>
              </w:rPr>
            </w:pPr>
            <w:r w:rsidRPr="001045C6">
              <w:rPr>
                <w:bCs/>
                <w:lang w:val="uk-UA"/>
              </w:rPr>
              <w:t>18,00</w:t>
            </w:r>
          </w:p>
        </w:tc>
      </w:tr>
      <w:tr w:rsidR="00123189" w:rsidRPr="004B0238" w:rsidTr="00DC7C66">
        <w:trPr>
          <w:trHeight w:val="27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123189" w:rsidRDefault="00123189" w:rsidP="0012318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4B0238" w:rsidRDefault="00123189" w:rsidP="008700C7">
            <w:pPr>
              <w:rPr>
                <w:color w:val="000000"/>
              </w:rPr>
            </w:pPr>
            <w:r w:rsidRPr="004B0238">
              <w:rPr>
                <w:color w:val="000000"/>
                <w:lang w:val="uk-UA"/>
              </w:rPr>
              <w:t>Пшоно шліфоване вищого/І г</w:t>
            </w:r>
            <w:proofErr w:type="spellStart"/>
            <w:r w:rsidRPr="004B0238">
              <w:rPr>
                <w:color w:val="000000"/>
              </w:rPr>
              <w:t>ат</w:t>
            </w:r>
            <w:proofErr w:type="spellEnd"/>
            <w:r w:rsidRPr="004B0238">
              <w:rPr>
                <w:color w:val="00000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4B0238" w:rsidRDefault="00123189" w:rsidP="008700C7">
            <w:pPr>
              <w:pStyle w:val="a3"/>
              <w:jc w:val="center"/>
              <w:rPr>
                <w:color w:val="000000"/>
                <w:lang w:val="uk-UA"/>
              </w:rPr>
            </w:pPr>
            <w:r w:rsidRPr="004B0238">
              <w:rPr>
                <w:color w:val="000000"/>
                <w:lang w:val="uk-UA"/>
              </w:rPr>
              <w:t>кг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4B0238" w:rsidRDefault="00123189" w:rsidP="008700C7">
            <w:pPr>
              <w:pStyle w:val="a3"/>
              <w:jc w:val="center"/>
              <w:rPr>
                <w:bCs/>
                <w:lang w:val="uk-UA"/>
              </w:rPr>
            </w:pPr>
            <w:r w:rsidRPr="004B0238">
              <w:rPr>
                <w:bCs/>
                <w:lang w:val="uk-UA"/>
              </w:rPr>
              <w:t>36,50</w:t>
            </w:r>
          </w:p>
        </w:tc>
      </w:tr>
      <w:tr w:rsidR="00123189" w:rsidRPr="00A83502" w:rsidTr="00DC7C66">
        <w:trPr>
          <w:trHeight w:val="27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DC7C66" w:rsidRDefault="00DC7C66" w:rsidP="00123189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89" w:rsidRPr="00A83502" w:rsidRDefault="00123189" w:rsidP="008700C7">
            <w:pPr>
              <w:rPr>
                <w:color w:val="000000"/>
                <w:lang w:val="uk-UA" w:eastAsia="uk-UA"/>
              </w:rPr>
            </w:pPr>
            <w:r w:rsidRPr="00A83502">
              <w:rPr>
                <w:color w:val="000000"/>
                <w:lang w:val="uk-UA" w:eastAsia="uk-UA"/>
              </w:rPr>
              <w:t>Крупа манн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A83502" w:rsidRDefault="00123189" w:rsidP="008700C7">
            <w:pPr>
              <w:pStyle w:val="a3"/>
              <w:jc w:val="center"/>
              <w:rPr>
                <w:color w:val="000000"/>
                <w:lang w:val="uk-UA"/>
              </w:rPr>
            </w:pPr>
            <w:r w:rsidRPr="00A83502">
              <w:rPr>
                <w:color w:val="000000"/>
                <w:lang w:val="uk-UA"/>
              </w:rPr>
              <w:t>кг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A83502" w:rsidRDefault="00123189" w:rsidP="008700C7">
            <w:pPr>
              <w:pStyle w:val="a3"/>
              <w:jc w:val="center"/>
              <w:rPr>
                <w:bCs/>
                <w:lang w:val="uk-UA"/>
              </w:rPr>
            </w:pPr>
            <w:r w:rsidRPr="00A83502">
              <w:rPr>
                <w:bCs/>
                <w:lang w:val="en-US"/>
              </w:rPr>
              <w:t>16</w:t>
            </w:r>
            <w:r w:rsidRPr="00A83502">
              <w:rPr>
                <w:bCs/>
                <w:lang w:val="uk-UA"/>
              </w:rPr>
              <w:t>,50</w:t>
            </w:r>
          </w:p>
        </w:tc>
      </w:tr>
      <w:tr w:rsidR="00123189" w:rsidRPr="001402AA" w:rsidTr="00DC7C66">
        <w:trPr>
          <w:trHeight w:val="27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123189" w:rsidRDefault="00DC7C66" w:rsidP="0012318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89" w:rsidRPr="001402AA" w:rsidRDefault="00123189" w:rsidP="008700C7">
            <w:pPr>
              <w:rPr>
                <w:color w:val="000000"/>
                <w:lang w:val="uk-UA" w:eastAsia="uk-UA"/>
              </w:rPr>
            </w:pPr>
            <w:r w:rsidRPr="001402AA">
              <w:rPr>
                <w:color w:val="000000"/>
                <w:lang w:val="uk-UA" w:eastAsia="uk-UA"/>
              </w:rPr>
              <w:t>Горох колотий сушений шліфовани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1402AA" w:rsidRDefault="00123189" w:rsidP="008700C7">
            <w:pPr>
              <w:pStyle w:val="a3"/>
              <w:jc w:val="center"/>
              <w:rPr>
                <w:color w:val="000000"/>
                <w:lang w:val="uk-UA"/>
              </w:rPr>
            </w:pPr>
            <w:r w:rsidRPr="001402AA">
              <w:rPr>
                <w:color w:val="000000"/>
                <w:lang w:val="uk-UA"/>
              </w:rPr>
              <w:t>кг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1402AA" w:rsidRDefault="00123189" w:rsidP="008700C7">
            <w:pPr>
              <w:pStyle w:val="a3"/>
              <w:jc w:val="center"/>
              <w:rPr>
                <w:bCs/>
                <w:lang w:val="uk-UA"/>
              </w:rPr>
            </w:pPr>
            <w:r w:rsidRPr="001402AA">
              <w:rPr>
                <w:bCs/>
                <w:lang w:val="uk-UA"/>
              </w:rPr>
              <w:t>11,00</w:t>
            </w:r>
          </w:p>
        </w:tc>
      </w:tr>
      <w:tr w:rsidR="00123189" w:rsidRPr="004B0238" w:rsidTr="00DC7C66">
        <w:trPr>
          <w:trHeight w:val="3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123189" w:rsidRDefault="00DC7C66" w:rsidP="0012318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89" w:rsidRPr="004B0238" w:rsidRDefault="00123189" w:rsidP="008700C7">
            <w:pPr>
              <w:rPr>
                <w:lang w:val="uk-UA" w:eastAsia="uk-UA"/>
              </w:rPr>
            </w:pPr>
            <w:r w:rsidRPr="004B0238">
              <w:rPr>
                <w:rFonts w:eastAsia="Calibri"/>
              </w:rPr>
              <w:t>Яйця курячі харчові столові категорії С</w:t>
            </w:r>
            <w:proofErr w:type="gramStart"/>
            <w:r w:rsidRPr="004B0238">
              <w:rPr>
                <w:rFonts w:eastAsia="Calibri"/>
              </w:rPr>
              <w:t>1</w:t>
            </w:r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4B0238" w:rsidRDefault="00123189" w:rsidP="008700C7">
            <w:pPr>
              <w:pStyle w:val="a3"/>
              <w:jc w:val="center"/>
              <w:rPr>
                <w:lang w:val="uk-UA"/>
              </w:rPr>
            </w:pPr>
            <w:r w:rsidRPr="004B0238">
              <w:rPr>
                <w:lang w:val="uk-UA"/>
              </w:rPr>
              <w:t>шт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4B0238" w:rsidRDefault="00123189" w:rsidP="008700C7">
            <w:pPr>
              <w:pStyle w:val="a3"/>
              <w:jc w:val="center"/>
              <w:rPr>
                <w:bCs/>
                <w:lang w:val="en-US"/>
              </w:rPr>
            </w:pPr>
            <w:r w:rsidRPr="004B0238">
              <w:rPr>
                <w:bCs/>
                <w:lang w:val="uk-UA"/>
              </w:rPr>
              <w:t>24,00</w:t>
            </w:r>
          </w:p>
        </w:tc>
      </w:tr>
      <w:tr w:rsidR="00123189" w:rsidRPr="001045C6" w:rsidTr="00DC7C66">
        <w:trPr>
          <w:trHeight w:val="27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123189" w:rsidRDefault="00DC7C66" w:rsidP="0012318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89" w:rsidRPr="008768DC" w:rsidRDefault="00123189" w:rsidP="008700C7">
            <w:pPr>
              <w:rPr>
                <w:rFonts w:eastAsia="Calibri"/>
                <w:lang w:val="uk-UA"/>
              </w:rPr>
            </w:pPr>
            <w:r w:rsidRPr="008768DC">
              <w:rPr>
                <w:rFonts w:eastAsia="Calibri"/>
              </w:rPr>
              <w:t>Макаронні вироби в асортименті</w:t>
            </w:r>
            <w:r w:rsidRPr="008768DC">
              <w:rPr>
                <w:rFonts w:eastAsia="Calibri"/>
                <w:lang w:val="uk-UA"/>
              </w:rPr>
              <w:t>, в/</w:t>
            </w:r>
            <w:proofErr w:type="gramStart"/>
            <w:r w:rsidRPr="008768DC">
              <w:rPr>
                <w:rFonts w:eastAsia="Calibri"/>
                <w:lang w:val="uk-UA"/>
              </w:rPr>
              <w:t>г</w:t>
            </w:r>
            <w:proofErr w:type="gramEnd"/>
            <w:r w:rsidRPr="008768DC">
              <w:rPr>
                <w:rFonts w:eastAsia="Calibri"/>
                <w:lang w:val="uk-UA"/>
              </w:rPr>
              <w:t xml:space="preserve"> в паперових мішках по</w:t>
            </w:r>
            <w:r w:rsidRPr="008768DC">
              <w:rPr>
                <w:rFonts w:eastAsia="Calibri"/>
              </w:rPr>
              <w:t xml:space="preserve"> 20</w:t>
            </w:r>
            <w:r w:rsidRPr="008768DC">
              <w:rPr>
                <w:rFonts w:eastAsia="Calibri"/>
                <w:lang w:val="uk-UA"/>
              </w:rPr>
              <w:t>кг. ТМ «Ярко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pStyle w:val="a3"/>
              <w:jc w:val="center"/>
              <w:rPr>
                <w:color w:val="000000"/>
                <w:lang w:val="uk-UA"/>
              </w:rPr>
            </w:pPr>
            <w:r w:rsidRPr="008768DC">
              <w:rPr>
                <w:color w:val="000000"/>
                <w:lang w:val="uk-UA"/>
              </w:rPr>
              <w:t>кг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1045C6" w:rsidRDefault="00123189" w:rsidP="008700C7">
            <w:pPr>
              <w:pStyle w:val="a3"/>
              <w:jc w:val="center"/>
              <w:rPr>
                <w:bCs/>
                <w:lang w:val="uk-UA"/>
              </w:rPr>
            </w:pPr>
            <w:r w:rsidRPr="001045C6">
              <w:rPr>
                <w:bCs/>
                <w:lang w:val="uk-UA"/>
              </w:rPr>
              <w:t>16,00</w:t>
            </w:r>
          </w:p>
        </w:tc>
      </w:tr>
      <w:tr w:rsidR="00123189" w:rsidRPr="0010285F" w:rsidTr="00DC7C66">
        <w:trPr>
          <w:trHeight w:val="27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9" w:rsidRPr="00123189" w:rsidRDefault="00DC7C66" w:rsidP="0012318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89" w:rsidRPr="008768DC" w:rsidRDefault="00123189" w:rsidP="008700C7">
            <w:pPr>
              <w:rPr>
                <w:rFonts w:eastAsia="Calibri"/>
                <w:lang w:val="uk-UA"/>
              </w:rPr>
            </w:pPr>
            <w:r w:rsidRPr="008768DC">
              <w:rPr>
                <w:rFonts w:eastAsia="Calibri"/>
                <w:lang w:val="uk-UA"/>
              </w:rPr>
              <w:t xml:space="preserve">Сир російський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8768DC" w:rsidRDefault="00123189" w:rsidP="008700C7">
            <w:pPr>
              <w:pStyle w:val="a3"/>
              <w:jc w:val="center"/>
              <w:rPr>
                <w:color w:val="000000"/>
                <w:lang w:val="uk-UA"/>
              </w:rPr>
            </w:pPr>
            <w:r w:rsidRPr="008768DC">
              <w:rPr>
                <w:color w:val="000000"/>
                <w:lang w:val="uk-UA"/>
              </w:rPr>
              <w:t>кг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3189" w:rsidRPr="0010285F" w:rsidRDefault="00123189" w:rsidP="008700C7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40</w:t>
            </w:r>
            <w:r>
              <w:rPr>
                <w:bCs/>
                <w:lang w:val="uk-UA"/>
              </w:rPr>
              <w:t>,00</w:t>
            </w:r>
          </w:p>
        </w:tc>
      </w:tr>
      <w:tr w:rsidR="00123189" w:rsidRPr="00246130" w:rsidTr="00DC7C66">
        <w:trPr>
          <w:trHeight w:val="27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89" w:rsidRDefault="00DC7C66" w:rsidP="0012318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6725E0">
              <w:rPr>
                <w:lang w:val="en-US"/>
              </w:rPr>
              <w:t xml:space="preserve"> </w:t>
            </w:r>
          </w:p>
          <w:p w:rsidR="002F64A0" w:rsidRPr="00123189" w:rsidRDefault="003B5F5B" w:rsidP="0012318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52D2F">
              <w:rPr>
                <w:lang w:val="en-US"/>
              </w:rPr>
              <w:t xml:space="preserve"> </w:t>
            </w:r>
            <w:r w:rsidR="00453888">
              <w:rPr>
                <w:lang w:val="en-US"/>
              </w:rPr>
              <w:t xml:space="preserve"> </w:t>
            </w:r>
            <w:r w:rsidR="00C243BC">
              <w:rPr>
                <w:lang w:val="en-US"/>
              </w:rPr>
              <w:t xml:space="preserve"> </w:t>
            </w:r>
            <w:r w:rsidR="00A213E9">
              <w:rPr>
                <w:lang w:val="en-US"/>
              </w:rPr>
              <w:t xml:space="preserve"> </w:t>
            </w:r>
            <w:r w:rsidR="00D61608">
              <w:rPr>
                <w:lang w:val="en-US"/>
              </w:rPr>
              <w:t xml:space="preserve"> </w:t>
            </w:r>
            <w:r w:rsidR="0061504C">
              <w:rPr>
                <w:lang w:val="en-US"/>
              </w:rPr>
              <w:t xml:space="preserve">  </w:t>
            </w:r>
            <w:r w:rsidR="00002939">
              <w:rPr>
                <w:lang w:val="en-US"/>
              </w:rPr>
              <w:t xml:space="preserve"> 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89" w:rsidRPr="008768DC" w:rsidRDefault="00123189" w:rsidP="008700C7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ир </w:t>
            </w:r>
            <w:proofErr w:type="spellStart"/>
            <w:r>
              <w:rPr>
                <w:rFonts w:eastAsia="Calibri"/>
                <w:lang w:val="uk-UA"/>
              </w:rPr>
              <w:t>Голандський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3189" w:rsidRPr="00AA1939" w:rsidRDefault="00AA1939" w:rsidP="008700C7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к</w:t>
            </w:r>
            <w:r w:rsidR="00123189">
              <w:rPr>
                <w:color w:val="000000"/>
                <w:lang w:val="uk-UA"/>
              </w:rPr>
              <w:t>г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3189" w:rsidRPr="00246130" w:rsidRDefault="00123189" w:rsidP="008700C7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0,00</w:t>
            </w:r>
          </w:p>
        </w:tc>
      </w:tr>
    </w:tbl>
    <w:p w:rsidR="00123189" w:rsidRDefault="00123189" w:rsidP="003532FF">
      <w:pPr>
        <w:rPr>
          <w:lang w:val="en-US"/>
        </w:rPr>
      </w:pPr>
    </w:p>
    <w:tbl>
      <w:tblPr>
        <w:tblW w:w="48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4830"/>
        <w:gridCol w:w="989"/>
        <w:gridCol w:w="3260"/>
      </w:tblGrid>
      <w:tr w:rsidR="00AC366A" w:rsidTr="00AC366A">
        <w:trPr>
          <w:trHeight w:val="51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rFonts w:eastAsia="Calibri"/>
                <w:b/>
                <w:bCs/>
                <w:lang w:val="uk-UA" w:eastAsia="en-US"/>
              </w:rPr>
              <w:t>№</w:t>
            </w:r>
          </w:p>
          <w:p w:rsidR="00AC366A" w:rsidRDefault="00AC366A" w:rsidP="00870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rFonts w:eastAsia="Calibri"/>
                <w:b/>
                <w:bCs/>
                <w:lang w:val="uk-UA" w:eastAsia="en-US"/>
              </w:rPr>
              <w:t>п/п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A" w:rsidRDefault="00AC366A" w:rsidP="00870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йменування </w:t>
            </w:r>
          </w:p>
          <w:p w:rsidR="00AC366A" w:rsidRDefault="00AC366A" w:rsidP="00870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овару</w:t>
            </w:r>
            <w:r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, асортимент</w:t>
            </w:r>
          </w:p>
          <w:p w:rsidR="00AC366A" w:rsidRDefault="00AC366A" w:rsidP="00870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міру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A" w:rsidRDefault="00AC366A" w:rsidP="00870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proofErr w:type="gramStart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</w:t>
            </w:r>
            <w:proofErr w:type="gram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іна за одиницю грн. з ПДВ</w:t>
            </w:r>
            <w:r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*</w:t>
            </w:r>
          </w:p>
        </w:tc>
      </w:tr>
      <w:tr w:rsidR="00AC366A" w:rsidTr="00AC366A">
        <w:trPr>
          <w:trHeight w:val="27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Pr="00123189" w:rsidRDefault="00AC366A" w:rsidP="008700C7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366A" w:rsidRPr="00123189" w:rsidRDefault="00AC366A" w:rsidP="008700C7">
            <w:pPr>
              <w:rPr>
                <w:rFonts w:eastAsia="Calibri"/>
                <w:bCs/>
                <w:lang w:val="uk-UA" w:eastAsia="en-US"/>
              </w:rPr>
            </w:pPr>
            <w:r w:rsidRPr="00123189">
              <w:rPr>
                <w:rFonts w:eastAsia="Calibri"/>
                <w:bCs/>
                <w:lang w:val="uk-UA" w:eastAsia="en-US"/>
              </w:rPr>
              <w:t>Тісто прісне листкове ( продукти глибокої заморозки, напівфабрикати тістові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366A" w:rsidRPr="00123189" w:rsidRDefault="00AA1939" w:rsidP="008700C7">
            <w:pPr>
              <w:jc w:val="center"/>
            </w:pPr>
            <w:r>
              <w:rPr>
                <w:rFonts w:eastAsia="Calibri"/>
                <w:bCs/>
                <w:color w:val="000000"/>
                <w:lang w:val="uk-UA" w:eastAsia="en-US"/>
              </w:rPr>
              <w:t>кг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66A" w:rsidRPr="00123189" w:rsidRDefault="00AC366A" w:rsidP="008700C7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123189">
              <w:rPr>
                <w:rFonts w:eastAsia="Calibri"/>
                <w:bCs/>
                <w:lang w:val="uk-UA" w:eastAsia="en-US"/>
              </w:rPr>
              <w:t>39,24</w:t>
            </w:r>
          </w:p>
        </w:tc>
      </w:tr>
      <w:tr w:rsidR="00AC366A" w:rsidTr="00AC366A">
        <w:trPr>
          <w:trHeight w:val="27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A" w:rsidRPr="00123189" w:rsidRDefault="00AC366A" w:rsidP="008700C7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366A" w:rsidRPr="00123189" w:rsidRDefault="00AC366A" w:rsidP="008700C7">
            <w:pPr>
              <w:rPr>
                <w:rFonts w:eastAsia="Calibri"/>
                <w:bCs/>
                <w:lang w:val="uk-UA" w:eastAsia="en-US"/>
              </w:rPr>
            </w:pPr>
            <w:r w:rsidRPr="00123189">
              <w:rPr>
                <w:rFonts w:eastAsia="Calibri"/>
                <w:bCs/>
                <w:lang w:val="uk-UA" w:eastAsia="en-US"/>
              </w:rPr>
              <w:t>Тісто листкове дріжджове ( продукти глибокої заморозки, напівфабрикати тістові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366A" w:rsidRPr="00123189" w:rsidRDefault="00AA1939" w:rsidP="008700C7">
            <w:pPr>
              <w:jc w:val="center"/>
            </w:pPr>
            <w:r>
              <w:rPr>
                <w:rFonts w:eastAsia="Calibri"/>
                <w:bCs/>
                <w:color w:val="000000"/>
                <w:lang w:val="uk-UA" w:eastAsia="en-US"/>
              </w:rPr>
              <w:t>кг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66A" w:rsidRPr="00123189" w:rsidRDefault="00AC366A" w:rsidP="008700C7">
            <w:pPr>
              <w:jc w:val="center"/>
              <w:rPr>
                <w:rFonts w:eastAsia="Calibri"/>
                <w:bCs/>
                <w:lang w:val="uk-UA" w:eastAsia="en-US"/>
              </w:rPr>
            </w:pPr>
            <w:r w:rsidRPr="00123189">
              <w:rPr>
                <w:rFonts w:eastAsia="Calibri"/>
                <w:bCs/>
                <w:lang w:val="uk-UA" w:eastAsia="en-US"/>
              </w:rPr>
              <w:t>39,24</w:t>
            </w:r>
          </w:p>
        </w:tc>
      </w:tr>
    </w:tbl>
    <w:p w:rsidR="00123189" w:rsidRDefault="00123189" w:rsidP="003532FF">
      <w:pPr>
        <w:rPr>
          <w:lang w:val="uk-UA"/>
        </w:rPr>
      </w:pPr>
    </w:p>
    <w:p w:rsidR="00124A5C" w:rsidRPr="00124A5C" w:rsidRDefault="00124A5C" w:rsidP="003532FF">
      <w:pPr>
        <w:rPr>
          <w:lang w:val="uk-UA"/>
        </w:rPr>
      </w:pPr>
    </w:p>
    <w:sectPr w:rsidR="00124A5C" w:rsidRPr="00124A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6B" w:rsidRDefault="0004126B" w:rsidP="00906AE3">
      <w:pPr>
        <w:spacing w:line="240" w:lineRule="auto"/>
      </w:pPr>
      <w:r>
        <w:separator/>
      </w:r>
    </w:p>
  </w:endnote>
  <w:endnote w:type="continuationSeparator" w:id="0">
    <w:p w:rsidR="0004126B" w:rsidRDefault="0004126B" w:rsidP="00906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6B" w:rsidRDefault="0004126B" w:rsidP="00906AE3">
      <w:pPr>
        <w:spacing w:line="240" w:lineRule="auto"/>
      </w:pPr>
      <w:r>
        <w:separator/>
      </w:r>
    </w:p>
  </w:footnote>
  <w:footnote w:type="continuationSeparator" w:id="0">
    <w:p w:rsidR="0004126B" w:rsidRDefault="0004126B" w:rsidP="00906A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FF"/>
    <w:rsid w:val="00002939"/>
    <w:rsid w:val="0004126B"/>
    <w:rsid w:val="00123189"/>
    <w:rsid w:val="00124A5C"/>
    <w:rsid w:val="001B3ACE"/>
    <w:rsid w:val="002F64A0"/>
    <w:rsid w:val="00351DF0"/>
    <w:rsid w:val="003532FF"/>
    <w:rsid w:val="003B5F5B"/>
    <w:rsid w:val="00453888"/>
    <w:rsid w:val="00480F49"/>
    <w:rsid w:val="0061504C"/>
    <w:rsid w:val="006548C8"/>
    <w:rsid w:val="006725E0"/>
    <w:rsid w:val="006A308D"/>
    <w:rsid w:val="006E6EEC"/>
    <w:rsid w:val="008A4862"/>
    <w:rsid w:val="008C2155"/>
    <w:rsid w:val="00906AE3"/>
    <w:rsid w:val="00A11FC5"/>
    <w:rsid w:val="00A213E9"/>
    <w:rsid w:val="00A52D2F"/>
    <w:rsid w:val="00AA1939"/>
    <w:rsid w:val="00AC366A"/>
    <w:rsid w:val="00BC3011"/>
    <w:rsid w:val="00C243BC"/>
    <w:rsid w:val="00D42347"/>
    <w:rsid w:val="00D61608"/>
    <w:rsid w:val="00DC41E2"/>
    <w:rsid w:val="00DC7C66"/>
    <w:rsid w:val="00E16B83"/>
    <w:rsid w:val="00F5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FF"/>
    <w:pPr>
      <w:suppressAutoHyphens/>
      <w:spacing w:line="100" w:lineRule="atLeast"/>
    </w:pPr>
    <w:rPr>
      <w:kern w:val="2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1B3ACE"/>
    <w:pPr>
      <w:keepNext/>
      <w:widowControl w:val="0"/>
      <w:suppressAutoHyphens w:val="0"/>
      <w:spacing w:before="240" w:after="60" w:line="240" w:lineRule="auto"/>
      <w:outlineLvl w:val="0"/>
    </w:pPr>
    <w:rPr>
      <w:rFonts w:ascii="Arial Black" w:hAnsi="Arial Black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155"/>
    <w:rPr>
      <w:rFonts w:ascii="Arial Black" w:hAnsi="Arial Black"/>
      <w:b/>
      <w:kern w:val="28"/>
      <w:sz w:val="28"/>
      <w:lang w:val="ru-RU" w:eastAsia="ru-RU"/>
    </w:rPr>
  </w:style>
  <w:style w:type="paragraph" w:styleId="a3">
    <w:name w:val="No Spacing"/>
    <w:link w:val="a4"/>
    <w:uiPriority w:val="1"/>
    <w:qFormat/>
    <w:rsid w:val="008C2155"/>
    <w:rPr>
      <w:rFonts w:eastAsia="Calibri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8C2155"/>
    <w:rPr>
      <w:rFonts w:eastAsia="Calibri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C2155"/>
    <w:pPr>
      <w:suppressAutoHyphens w:val="0"/>
      <w:spacing w:line="240" w:lineRule="auto"/>
      <w:ind w:left="708"/>
    </w:pPr>
    <w:rPr>
      <w:kern w:val="0"/>
      <w:lang w:eastAsia="ru-RU"/>
    </w:rPr>
  </w:style>
  <w:style w:type="paragraph" w:customStyle="1" w:styleId="Default">
    <w:name w:val="Default"/>
    <w:rsid w:val="003532F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906AE3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AE3"/>
    <w:rPr>
      <w:kern w:val="2"/>
      <w:sz w:val="24"/>
      <w:szCs w:val="24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906AE3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AE3"/>
    <w:rPr>
      <w:kern w:val="2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FF"/>
    <w:pPr>
      <w:suppressAutoHyphens/>
      <w:spacing w:line="100" w:lineRule="atLeast"/>
    </w:pPr>
    <w:rPr>
      <w:kern w:val="2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1B3ACE"/>
    <w:pPr>
      <w:keepNext/>
      <w:widowControl w:val="0"/>
      <w:suppressAutoHyphens w:val="0"/>
      <w:spacing w:before="240" w:after="60" w:line="240" w:lineRule="auto"/>
      <w:outlineLvl w:val="0"/>
    </w:pPr>
    <w:rPr>
      <w:rFonts w:ascii="Arial Black" w:hAnsi="Arial Black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155"/>
    <w:rPr>
      <w:rFonts w:ascii="Arial Black" w:hAnsi="Arial Black"/>
      <w:b/>
      <w:kern w:val="28"/>
      <w:sz w:val="28"/>
      <w:lang w:val="ru-RU" w:eastAsia="ru-RU"/>
    </w:rPr>
  </w:style>
  <w:style w:type="paragraph" w:styleId="a3">
    <w:name w:val="No Spacing"/>
    <w:link w:val="a4"/>
    <w:uiPriority w:val="1"/>
    <w:qFormat/>
    <w:rsid w:val="008C2155"/>
    <w:rPr>
      <w:rFonts w:eastAsia="Calibri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8C2155"/>
    <w:rPr>
      <w:rFonts w:eastAsia="Calibri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C2155"/>
    <w:pPr>
      <w:suppressAutoHyphens w:val="0"/>
      <w:spacing w:line="240" w:lineRule="auto"/>
      <w:ind w:left="708"/>
    </w:pPr>
    <w:rPr>
      <w:kern w:val="0"/>
      <w:lang w:eastAsia="ru-RU"/>
    </w:rPr>
  </w:style>
  <w:style w:type="paragraph" w:customStyle="1" w:styleId="Default">
    <w:name w:val="Default"/>
    <w:rsid w:val="003532F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906AE3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AE3"/>
    <w:rPr>
      <w:kern w:val="2"/>
      <w:sz w:val="24"/>
      <w:szCs w:val="24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906AE3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AE3"/>
    <w:rPr>
      <w:kern w:val="2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1187-3F8F-41B9-AE34-0A40C4A4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933</Words>
  <Characters>167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9-06-20T07:14:00Z</dcterms:created>
  <dcterms:modified xsi:type="dcterms:W3CDTF">2019-06-21T09:15:00Z</dcterms:modified>
</cp:coreProperties>
</file>